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F2" w:rsidRDefault="001033F2" w:rsidP="001033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913B8">
        <w:rPr>
          <w:rFonts w:ascii="TH SarabunPSK" w:hAnsi="TH SarabunPSK" w:cs="TH SarabunPSK"/>
          <w:b/>
          <w:bCs/>
          <w:sz w:val="40"/>
          <w:szCs w:val="40"/>
          <w:cs/>
        </w:rPr>
        <w:t>สรุปโครงการเพื่อการพิจารณาทางจริยธรรมการวิจัยในมนุษย์</w:t>
      </w:r>
    </w:p>
    <w:p w:rsidR="001033F2" w:rsidRPr="00D1475F" w:rsidRDefault="001033F2" w:rsidP="001033F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75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8913B8">
        <w:rPr>
          <w:rFonts w:ascii="TH SarabunPSK" w:hAnsi="TH SarabunPSK" w:cs="TH SarabunPSK"/>
          <w:b/>
          <w:bCs/>
          <w:sz w:val="40"/>
          <w:szCs w:val="40"/>
        </w:rPr>
        <w:t xml:space="preserve">Protocol Synopsis </w:t>
      </w:r>
      <w:r w:rsidRPr="00D1475F">
        <w:rPr>
          <w:rFonts w:ascii="TH SarabunPSK" w:hAnsi="TH SarabunPSK" w:cs="TH SarabunPSK"/>
          <w:b/>
          <w:bCs/>
          <w:sz w:val="40"/>
          <w:szCs w:val="40"/>
        </w:rPr>
        <w:t>for Ethical Review</w:t>
      </w:r>
      <w:r w:rsidRPr="00D1475F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1033F2" w:rsidRPr="00D42B8C" w:rsidRDefault="001033F2" w:rsidP="001033F2">
      <w:pPr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Proposal Title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ภาษาไทย (</w:t>
      </w:r>
      <w:r w:rsidRPr="00D42B8C">
        <w:rPr>
          <w:rFonts w:ascii="TH SarabunPSK" w:hAnsi="TH SarabunPSK" w:cs="TH SarabunPSK"/>
          <w:sz w:val="32"/>
          <w:szCs w:val="32"/>
        </w:rPr>
        <w:t>Thai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</w:t>
      </w:r>
      <w:r w:rsidRPr="00D42B8C">
        <w:rPr>
          <w:rFonts w:ascii="TH SarabunPSK" w:hAnsi="TH SarabunPSK" w:cs="TH SarabunPSK"/>
          <w:sz w:val="32"/>
          <w:szCs w:val="32"/>
          <w:cs/>
        </w:rPr>
        <w:br/>
        <w:t>ภาษาอังกฤษ (</w:t>
      </w:r>
      <w:r w:rsidRPr="00D42B8C">
        <w:rPr>
          <w:rFonts w:ascii="TH SarabunPSK" w:hAnsi="TH SarabunPSK" w:cs="TH SarabunPSK"/>
          <w:sz w:val="32"/>
          <w:szCs w:val="32"/>
        </w:rPr>
        <w:t>English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ชื่อคณะผู้วิจัย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Investigator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ผู้วิจัยหลัก (</w:t>
      </w:r>
      <w:r w:rsidRPr="00D42B8C">
        <w:rPr>
          <w:rFonts w:ascii="TH SarabunPSK" w:hAnsi="TH SarabunPSK" w:cs="TH SarabunPSK"/>
          <w:sz w:val="32"/>
          <w:szCs w:val="32"/>
        </w:rPr>
        <w:t>Principle investigator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สังกัด ภาควิชา/หน่วยงาน (</w:t>
      </w:r>
      <w:r w:rsidRPr="00D42B8C">
        <w:rPr>
          <w:rFonts w:ascii="TH SarabunPSK" w:hAnsi="TH SarabunPSK" w:cs="TH SarabunPSK"/>
          <w:sz w:val="32"/>
          <w:szCs w:val="32"/>
        </w:rPr>
        <w:t>Department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….คณะ/สถาบัน (</w:t>
      </w:r>
      <w:r w:rsidRPr="00D42B8C">
        <w:rPr>
          <w:rFonts w:ascii="TH SarabunPSK" w:hAnsi="TH SarabunPSK" w:cs="TH SarabunPSK"/>
          <w:sz w:val="32"/>
          <w:szCs w:val="32"/>
        </w:rPr>
        <w:t>Faculty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)………. 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ความรับผิดชอบต่อโครงการวิจัย (</w:t>
      </w:r>
      <w:r w:rsidRPr="00D42B8C">
        <w:rPr>
          <w:rFonts w:ascii="TH SarabunPSK" w:hAnsi="TH SarabunPSK" w:cs="TH SarabunPSK"/>
          <w:sz w:val="32"/>
          <w:szCs w:val="32"/>
        </w:rPr>
        <w:t>Research Responsibility</w:t>
      </w:r>
      <w:r w:rsidRPr="00D42B8C">
        <w:rPr>
          <w:rFonts w:ascii="TH SarabunPSK" w:hAnsi="TH SarabunPSK" w:cs="TH SarabunPSK"/>
          <w:sz w:val="32"/>
          <w:szCs w:val="32"/>
          <w:cs/>
        </w:rPr>
        <w:t>)……..…</w:t>
      </w:r>
    </w:p>
    <w:p w:rsidR="00D42B8C" w:rsidRPr="00D42B8C" w:rsidRDefault="001033F2" w:rsidP="00D42B8C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การอบรมที่เกี่ยวข้องกับจริยธรรมการวิจัยในมนุษย์ (</w:t>
      </w:r>
      <w:r w:rsidRPr="00D42B8C">
        <w:rPr>
          <w:rFonts w:ascii="TH SarabunPSK" w:hAnsi="TH SarabunPSK" w:cs="TH SarabunPSK"/>
          <w:sz w:val="32"/>
          <w:szCs w:val="32"/>
        </w:rPr>
        <w:t>Human Research Ethic Training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.</w:t>
      </w:r>
    </w:p>
    <w:p w:rsidR="00D42B8C" w:rsidRPr="00D42B8C" w:rsidRDefault="00D42B8C" w:rsidP="00D42B8C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D42B8C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อาจารย์ที่ปรึกษา ................................. 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(กรณีนักศึกษา)</w:t>
      </w:r>
    </w:p>
    <w:p w:rsidR="00D42B8C" w:rsidRPr="00D42B8C" w:rsidRDefault="00D42B8C" w:rsidP="00D42B8C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สังกัด ภาควิชา/หน่วยงาน (</w:t>
      </w:r>
      <w:r w:rsidRPr="00D42B8C">
        <w:rPr>
          <w:rFonts w:ascii="TH SarabunPSK" w:hAnsi="TH SarabunPSK" w:cs="TH SarabunPSK"/>
          <w:sz w:val="32"/>
          <w:szCs w:val="32"/>
        </w:rPr>
        <w:t>Department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….คณะ/สถาบัน (</w:t>
      </w:r>
      <w:r w:rsidRPr="00D42B8C">
        <w:rPr>
          <w:rFonts w:ascii="TH SarabunPSK" w:hAnsi="TH SarabunPSK" w:cs="TH SarabunPSK"/>
          <w:sz w:val="32"/>
          <w:szCs w:val="32"/>
        </w:rPr>
        <w:t>Faculty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)………. </w:t>
      </w:r>
    </w:p>
    <w:p w:rsidR="00D42B8C" w:rsidRPr="00D42B8C" w:rsidRDefault="00D42B8C" w:rsidP="00D42B8C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ความรับผิดชอบต่อโครงการวิจัย (</w:t>
      </w:r>
      <w:r w:rsidRPr="00D42B8C">
        <w:rPr>
          <w:rFonts w:ascii="TH SarabunPSK" w:hAnsi="TH SarabunPSK" w:cs="TH SarabunPSK"/>
          <w:sz w:val="32"/>
          <w:szCs w:val="32"/>
        </w:rPr>
        <w:t>Research Responsibility</w:t>
      </w:r>
      <w:r w:rsidRPr="00D42B8C">
        <w:rPr>
          <w:rFonts w:ascii="TH SarabunPSK" w:hAnsi="TH SarabunPSK" w:cs="TH SarabunPSK"/>
          <w:sz w:val="32"/>
          <w:szCs w:val="32"/>
          <w:cs/>
        </w:rPr>
        <w:t>)……..…</w:t>
      </w:r>
    </w:p>
    <w:p w:rsidR="00D42B8C" w:rsidRPr="00D42B8C" w:rsidRDefault="00D42B8C" w:rsidP="00D42B8C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การอบรมที่เกี่ยวข้องกับจริยธรรมการวิจัยในมนุษย์ (</w:t>
      </w:r>
      <w:r w:rsidRPr="00D42B8C">
        <w:rPr>
          <w:rFonts w:ascii="TH SarabunPSK" w:hAnsi="TH SarabunPSK" w:cs="TH SarabunPSK"/>
          <w:sz w:val="32"/>
          <w:szCs w:val="32"/>
        </w:rPr>
        <w:t>Human Research Ethic Training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.</w:t>
      </w:r>
    </w:p>
    <w:p w:rsidR="00D42B8C" w:rsidRPr="00D42B8C" w:rsidRDefault="00D42B8C" w:rsidP="001033F2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ผู้วิจัยร่วม </w:t>
      </w:r>
      <w:r w:rsidRPr="007A1DB6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ชื่อทุกคน) </w:t>
      </w:r>
      <w:r w:rsidRPr="00D42B8C">
        <w:rPr>
          <w:rFonts w:ascii="TH SarabunPSK" w:hAnsi="TH SarabunPSK" w:cs="TH SarabunPSK"/>
          <w:sz w:val="32"/>
          <w:szCs w:val="32"/>
          <w:cs/>
        </w:rPr>
        <w:t>(</w:t>
      </w:r>
      <w:r w:rsidRPr="00D42B8C">
        <w:rPr>
          <w:rFonts w:ascii="TH SarabunPSK" w:hAnsi="TH SarabunPSK" w:cs="TH SarabunPSK"/>
          <w:sz w:val="32"/>
          <w:szCs w:val="32"/>
        </w:rPr>
        <w:t>Co</w:t>
      </w:r>
      <w:r w:rsidRPr="00D42B8C">
        <w:rPr>
          <w:rFonts w:ascii="TH SarabunPSK" w:hAnsi="TH SarabunPSK" w:cs="TH SarabunPSK"/>
          <w:sz w:val="32"/>
          <w:szCs w:val="32"/>
          <w:cs/>
        </w:rPr>
        <w:t>-</w:t>
      </w:r>
      <w:r w:rsidRPr="00D42B8C">
        <w:rPr>
          <w:rFonts w:ascii="TH SarabunPSK" w:hAnsi="TH SarabunPSK" w:cs="TH SarabunPSK"/>
          <w:sz w:val="32"/>
          <w:szCs w:val="32"/>
        </w:rPr>
        <w:t>investigator</w:t>
      </w:r>
      <w:r w:rsidRPr="00D42B8C">
        <w:rPr>
          <w:rFonts w:ascii="TH SarabunPSK" w:hAnsi="TH SarabunPSK" w:cs="TH SarabunPSK"/>
          <w:sz w:val="32"/>
          <w:szCs w:val="32"/>
          <w:cs/>
        </w:rPr>
        <w:t>)……….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สังกัด ภาควิชา/หน่วยงาน (</w:t>
      </w:r>
      <w:r w:rsidRPr="00D42B8C">
        <w:rPr>
          <w:rFonts w:ascii="TH SarabunPSK" w:hAnsi="TH SarabunPSK" w:cs="TH SarabunPSK"/>
          <w:sz w:val="32"/>
          <w:szCs w:val="32"/>
        </w:rPr>
        <w:t>Department</w:t>
      </w:r>
      <w:r w:rsidRPr="00D42B8C">
        <w:rPr>
          <w:rFonts w:ascii="TH SarabunPSK" w:hAnsi="TH SarabunPSK" w:cs="TH SarabunPSK"/>
          <w:sz w:val="32"/>
          <w:szCs w:val="32"/>
          <w:cs/>
        </w:rPr>
        <w:t>)………</w:t>
      </w:r>
      <w:r w:rsidRPr="00D42B8C">
        <w:rPr>
          <w:rFonts w:ascii="TH SarabunPSK" w:hAnsi="TH SarabunPSK" w:cs="TH SarabunPSK"/>
          <w:sz w:val="32"/>
          <w:szCs w:val="32"/>
          <w:cs/>
        </w:rPr>
        <w:tab/>
        <w:t>คณะ/สถาบัน (</w:t>
      </w:r>
      <w:r w:rsidRPr="00D42B8C">
        <w:rPr>
          <w:rFonts w:ascii="TH SarabunPSK" w:hAnsi="TH SarabunPSK" w:cs="TH SarabunPSK"/>
          <w:sz w:val="32"/>
          <w:szCs w:val="32"/>
        </w:rPr>
        <w:t>Faculty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….</w:t>
      </w:r>
      <w:r w:rsidRPr="00D42B8C">
        <w:rPr>
          <w:rFonts w:ascii="TH SarabunPSK" w:hAnsi="TH SarabunPSK" w:cs="TH SarabunPSK"/>
          <w:sz w:val="32"/>
          <w:szCs w:val="32"/>
          <w:cs/>
        </w:rPr>
        <w:tab/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ความรับผิดชอบต่อโครงการวิจัย (</w:t>
      </w:r>
      <w:r w:rsidRPr="00D42B8C">
        <w:rPr>
          <w:rFonts w:ascii="TH SarabunPSK" w:hAnsi="TH SarabunPSK" w:cs="TH SarabunPSK"/>
          <w:sz w:val="32"/>
          <w:szCs w:val="32"/>
        </w:rPr>
        <w:t>Research Responsibility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..….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การอบรมที่เกี่ยวข้องกับจริยธรรมการวิจัยในมนุษย์ (</w:t>
      </w:r>
      <w:r w:rsidRPr="00D42B8C">
        <w:rPr>
          <w:rFonts w:ascii="TH SarabunPSK" w:hAnsi="TH SarabunPSK" w:cs="TH SarabunPSK"/>
          <w:sz w:val="32"/>
          <w:szCs w:val="32"/>
        </w:rPr>
        <w:t>Human Research Ethic Training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…….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ที่ให้ทุน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Source of funding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ที่อยู่ผู้ให้ทุน (</w:t>
      </w:r>
      <w:r w:rsidRPr="00D42B8C">
        <w:rPr>
          <w:rFonts w:ascii="TH SarabunPSK" w:hAnsi="TH SarabunPSK" w:cs="TH SarabunPSK"/>
          <w:sz w:val="32"/>
          <w:szCs w:val="32"/>
        </w:rPr>
        <w:t>Address of the source</w:t>
      </w:r>
      <w:r w:rsidRPr="00D42B8C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…………………….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ปี พ.ศ. ที่ได้รับทุน หรือคาดว่าจะได้รับทุน (</w:t>
      </w:r>
      <w:r w:rsidRPr="00D42B8C">
        <w:rPr>
          <w:rFonts w:ascii="TH SarabunPSK" w:hAnsi="TH SarabunPSK" w:cs="TH SarabunPSK"/>
          <w:sz w:val="32"/>
          <w:szCs w:val="32"/>
        </w:rPr>
        <w:t>Year of Funding or Expected Year to get the funding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......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 และที่มาของโครงการวิจัย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Rationale and Background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ทบทวนวรรณกรรมงานวิจัยที่เกี่ยวข้อง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Review Literature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Default="001033F2" w:rsidP="001033F2">
      <w:pPr>
        <w:pStyle w:val="a8"/>
        <w:rPr>
          <w:rFonts w:ascii="TH SarabunPSK" w:hAnsi="TH SarabunPSK" w:cs="TH SarabunPSK"/>
          <w:sz w:val="32"/>
          <w:szCs w:val="32"/>
        </w:rPr>
      </w:pPr>
    </w:p>
    <w:p w:rsidR="00D42B8C" w:rsidRDefault="00D42B8C" w:rsidP="001033F2">
      <w:pPr>
        <w:pStyle w:val="a8"/>
        <w:rPr>
          <w:rFonts w:ascii="TH SarabunPSK" w:hAnsi="TH SarabunPSK" w:cs="TH SarabunPSK"/>
          <w:sz w:val="32"/>
          <w:szCs w:val="32"/>
        </w:rPr>
      </w:pPr>
    </w:p>
    <w:p w:rsidR="00D42B8C" w:rsidRPr="00D42B8C" w:rsidRDefault="00D42B8C" w:rsidP="001033F2">
      <w:pPr>
        <w:pStyle w:val="a8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ถาม/วัตถุประสงค์/สมมติฐานการวิจัย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Research Question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Objective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Hypothesi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คำถามการวิจัย (</w:t>
      </w:r>
      <w:r w:rsidRPr="00D42B8C">
        <w:rPr>
          <w:rFonts w:ascii="TH SarabunPSK" w:hAnsi="TH SarabunPSK" w:cs="TH SarabunPSK"/>
          <w:sz w:val="32"/>
          <w:szCs w:val="32"/>
        </w:rPr>
        <w:t>Research Questions</w:t>
      </w:r>
      <w:r w:rsidRPr="00D42B8C">
        <w:rPr>
          <w:rFonts w:ascii="TH SarabunPSK" w:hAnsi="TH SarabunPSK" w:cs="TH SarabunPSK"/>
          <w:sz w:val="32"/>
          <w:szCs w:val="32"/>
          <w:cs/>
        </w:rPr>
        <w:t>) (ถ้ามี) (</w:t>
      </w:r>
      <w:r w:rsidRPr="00D42B8C">
        <w:rPr>
          <w:rFonts w:ascii="TH SarabunPSK" w:hAnsi="TH SarabunPSK" w:cs="TH SarabunPSK"/>
          <w:sz w:val="32"/>
          <w:szCs w:val="32"/>
        </w:rPr>
        <w:t>If yes, please specify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 (</w:t>
      </w:r>
      <w:r w:rsidRPr="00D42B8C">
        <w:rPr>
          <w:rFonts w:ascii="TH SarabunPSK" w:hAnsi="TH SarabunPSK" w:cs="TH SarabunPSK"/>
          <w:sz w:val="32"/>
          <w:szCs w:val="32"/>
        </w:rPr>
        <w:t>Objectives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สมมติฐานการวิจัย (</w:t>
      </w:r>
      <w:r w:rsidRPr="00D42B8C">
        <w:rPr>
          <w:rFonts w:ascii="TH SarabunPSK" w:hAnsi="TH SarabunPSK" w:cs="TH SarabunPSK"/>
          <w:sz w:val="32"/>
          <w:szCs w:val="32"/>
        </w:rPr>
        <w:t>Hypothesis</w:t>
      </w:r>
      <w:r w:rsidRPr="00D42B8C">
        <w:rPr>
          <w:rFonts w:ascii="TH SarabunPSK" w:hAnsi="TH SarabunPSK" w:cs="TH SarabunPSK"/>
          <w:sz w:val="32"/>
          <w:szCs w:val="32"/>
          <w:cs/>
        </w:rPr>
        <w:t>) (ถ้ามี) (</w:t>
      </w:r>
      <w:r w:rsidRPr="00D42B8C">
        <w:rPr>
          <w:rFonts w:ascii="TH SarabunPSK" w:hAnsi="TH SarabunPSK" w:cs="TH SarabunPSK"/>
          <w:sz w:val="32"/>
          <w:szCs w:val="32"/>
        </w:rPr>
        <w:t>If yes, please specify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numPr>
          <w:ilvl w:val="0"/>
          <w:numId w:val="4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การวิจัย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Research Methodology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รูปแบบการวิจัย (</w:t>
      </w:r>
      <w:r w:rsidRPr="00D42B8C">
        <w:rPr>
          <w:rFonts w:ascii="TH SarabunPSK" w:hAnsi="TH SarabunPSK" w:cs="TH SarabunPSK"/>
          <w:sz w:val="32"/>
          <w:szCs w:val="32"/>
        </w:rPr>
        <w:t>Research Design</w:t>
      </w:r>
      <w:r w:rsidRPr="00D42B8C">
        <w:rPr>
          <w:rFonts w:ascii="TH SarabunPSK" w:hAnsi="TH SarabunPSK" w:cs="TH SarabunPSK"/>
          <w:sz w:val="32"/>
          <w:szCs w:val="32"/>
          <w:cs/>
        </w:rPr>
        <w:t>) ระบุว่าเป็น</w:t>
      </w:r>
      <w:r w:rsidR="00D42B8C"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33F2" w:rsidRPr="00D42B8C" w:rsidRDefault="001033F2" w:rsidP="001033F2">
      <w:pPr>
        <w:numPr>
          <w:ilvl w:val="2"/>
          <w:numId w:val="4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การวิจัยเชิงปริมาณ (</w:t>
      </w:r>
      <w:r w:rsidRPr="00D42B8C">
        <w:rPr>
          <w:rFonts w:ascii="TH SarabunPSK" w:hAnsi="TH SarabunPSK" w:cs="TH SarabunPSK"/>
          <w:sz w:val="32"/>
          <w:szCs w:val="32"/>
        </w:rPr>
        <w:t>Quantitative Research</w:t>
      </w:r>
      <w:r w:rsidRPr="00D42B8C">
        <w:rPr>
          <w:rFonts w:ascii="TH SarabunPSK" w:hAnsi="TH SarabunPSK" w:cs="TH SarabunPSK"/>
          <w:sz w:val="32"/>
          <w:szCs w:val="32"/>
          <w:cs/>
        </w:rPr>
        <w:t>) โดยวิธีการ (</w:t>
      </w:r>
      <w:r w:rsidRPr="00D42B8C">
        <w:rPr>
          <w:rFonts w:ascii="TH SarabunPSK" w:hAnsi="TH SarabunPSK" w:cs="TH SarabunPSK"/>
          <w:sz w:val="32"/>
          <w:szCs w:val="32"/>
        </w:rPr>
        <w:t>Methodology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.</w:t>
      </w:r>
    </w:p>
    <w:p w:rsidR="001033F2" w:rsidRPr="00D42B8C" w:rsidRDefault="001033F2" w:rsidP="001033F2">
      <w:pPr>
        <w:numPr>
          <w:ilvl w:val="2"/>
          <w:numId w:val="4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การวิจัยเชิงคุณภาพ (</w:t>
      </w:r>
      <w:r w:rsidRPr="00D42B8C">
        <w:rPr>
          <w:rFonts w:ascii="TH SarabunPSK" w:hAnsi="TH SarabunPSK" w:cs="TH SarabunPSK"/>
          <w:sz w:val="32"/>
          <w:szCs w:val="32"/>
        </w:rPr>
        <w:t>Qualitative Research</w:t>
      </w:r>
      <w:r w:rsidRPr="00D42B8C">
        <w:rPr>
          <w:rFonts w:ascii="TH SarabunPSK" w:hAnsi="TH SarabunPSK" w:cs="TH SarabunPSK"/>
          <w:sz w:val="32"/>
          <w:szCs w:val="32"/>
          <w:cs/>
        </w:rPr>
        <w:t>) โดยวิธีการ (</w:t>
      </w:r>
      <w:r w:rsidRPr="00D42B8C">
        <w:rPr>
          <w:rFonts w:ascii="TH SarabunPSK" w:hAnsi="TH SarabunPSK" w:cs="TH SarabunPSK"/>
          <w:sz w:val="32"/>
          <w:szCs w:val="32"/>
        </w:rPr>
        <w:t>Methodology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</w:t>
      </w:r>
      <w:r w:rsidR="00D42B8C" w:rsidRPr="00D42B8C">
        <w:rPr>
          <w:rFonts w:ascii="TH SarabunPSK" w:hAnsi="TH SarabunPSK" w:cs="TH SarabunPSK"/>
          <w:sz w:val="32"/>
          <w:szCs w:val="32"/>
          <w:cs/>
        </w:rPr>
        <w:t>..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33F2" w:rsidRPr="00D42B8C" w:rsidRDefault="001033F2" w:rsidP="001033F2">
      <w:pPr>
        <w:numPr>
          <w:ilvl w:val="2"/>
          <w:numId w:val="47"/>
        </w:numPr>
        <w:ind w:left="993" w:hanging="284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การวิจัยแบบผสมผสาน (</w:t>
      </w:r>
      <w:r w:rsidRPr="00D42B8C">
        <w:rPr>
          <w:rFonts w:ascii="TH SarabunPSK" w:hAnsi="TH SarabunPSK" w:cs="TH SarabunPSK"/>
          <w:sz w:val="32"/>
          <w:szCs w:val="32"/>
        </w:rPr>
        <w:t>Mixed methods</w:t>
      </w:r>
      <w:r w:rsidRPr="00D42B8C">
        <w:rPr>
          <w:rFonts w:ascii="TH SarabunPSK" w:hAnsi="TH SarabunPSK" w:cs="TH SarabunPSK"/>
          <w:sz w:val="32"/>
          <w:szCs w:val="32"/>
          <w:cs/>
        </w:rPr>
        <w:t>) โดยวิธีการ (</w:t>
      </w:r>
      <w:r w:rsidRPr="00D42B8C">
        <w:rPr>
          <w:rFonts w:ascii="TH SarabunPSK" w:hAnsi="TH SarabunPSK" w:cs="TH SarabunPSK"/>
          <w:sz w:val="32"/>
          <w:szCs w:val="32"/>
        </w:rPr>
        <w:t>Methodology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...</w:t>
      </w:r>
      <w:bookmarkStart w:id="0" w:name="_GoBack"/>
      <w:bookmarkEnd w:id="0"/>
    </w:p>
    <w:p w:rsidR="001033F2" w:rsidRPr="00D25F1F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ประชากรที่ใช้ในการศึกษา </w:t>
      </w:r>
      <w:r w:rsidRPr="00D25F1F">
        <w:rPr>
          <w:rFonts w:ascii="TH SarabunPSK" w:hAnsi="TH SarabunPSK" w:cs="TH SarabunPSK"/>
          <w:color w:val="FF0000"/>
          <w:sz w:val="32"/>
          <w:szCs w:val="32"/>
          <w:cs/>
        </w:rPr>
        <w:t>(ประชากรคือกลุ่มใด และจำนวนกี่คน) (</w:t>
      </w:r>
      <w:r w:rsidRPr="00D25F1F">
        <w:rPr>
          <w:rFonts w:ascii="TH SarabunPSK" w:hAnsi="TH SarabunPSK" w:cs="TH SarabunPSK"/>
          <w:color w:val="FF0000"/>
          <w:sz w:val="32"/>
          <w:szCs w:val="32"/>
        </w:rPr>
        <w:t>Population; Who is the population? What is population size?</w:t>
      </w:r>
      <w:r w:rsidRPr="00D25F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42B8C" w:rsidRDefault="001033F2" w:rsidP="00D42B8C">
      <w:pPr>
        <w:numPr>
          <w:ilvl w:val="1"/>
          <w:numId w:val="47"/>
        </w:numPr>
        <w:ind w:left="851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กลุ่มตัวอย่าง </w:t>
      </w:r>
      <w:r w:rsidRPr="00D25F1F">
        <w:rPr>
          <w:rFonts w:ascii="TH SarabunPSK" w:hAnsi="TH SarabunPSK" w:cs="TH SarabunPSK"/>
          <w:color w:val="FF0000"/>
          <w:sz w:val="32"/>
          <w:szCs w:val="32"/>
          <w:cs/>
        </w:rPr>
        <w:t>(ระบุจำนวน) และการได้มาซึ่งจำนวนกลุ่มตัวอย่าง พร้อมแทนค่าในสูตรการคำนวณกลุ่มตัวอย่าง เช่น สูตรการคำนวนกลุ่มตัวอย่าง (</w:t>
      </w:r>
      <w:r w:rsidRPr="00D25F1F">
        <w:rPr>
          <w:rFonts w:ascii="TH SarabunPSK" w:hAnsi="TH SarabunPSK" w:cs="TH SarabunPSK"/>
          <w:color w:val="FF0000"/>
          <w:sz w:val="32"/>
          <w:szCs w:val="32"/>
        </w:rPr>
        <w:t>What is the research sample size? How do you get that sample size? Please specify the sample size formula</w:t>
      </w:r>
      <w:r w:rsidRPr="00D25F1F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D42B8C" w:rsidRDefault="001033F2" w:rsidP="00D42B8C">
      <w:pPr>
        <w:numPr>
          <w:ilvl w:val="1"/>
          <w:numId w:val="47"/>
        </w:numPr>
        <w:ind w:left="851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เกณฑ์การคัดเข้า (</w:t>
      </w:r>
      <w:r w:rsidRPr="00D42B8C">
        <w:rPr>
          <w:rFonts w:ascii="TH SarabunPSK" w:hAnsi="TH SarabunPSK" w:cs="TH SarabunPSK"/>
          <w:sz w:val="32"/>
          <w:szCs w:val="32"/>
        </w:rPr>
        <w:t>Inclusion Criteria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  <w:r w:rsidR="00D42B8C"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42B8C" w:rsidRDefault="00D42B8C" w:rsidP="00D42B8C">
      <w:pPr>
        <w:ind w:left="85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- เพศ อายุ </w:t>
      </w:r>
    </w:p>
    <w:p w:rsidR="001033F2" w:rsidRDefault="00D42B8C" w:rsidP="00D42B8C">
      <w:pPr>
        <w:ind w:left="851"/>
        <w:rPr>
          <w:rStyle w:val="fontstyle01"/>
          <w:rFonts w:ascii="TH SarabunPSK" w:hAnsi="TH SarabunPSK" w:cs="TH SarabunPSK"/>
          <w:color w:val="FF0000"/>
          <w:sz w:val="32"/>
          <w:szCs w:val="32"/>
        </w:rPr>
      </w:pPr>
      <w:r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 xml:space="preserve">     </w:t>
      </w:r>
      <w:r w:rsidRPr="00D42B8C"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>-</w:t>
      </w:r>
      <w:r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D42B8C"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>คุณสมบัติของอาสาสมัครที่เป็นกลุ่มเป้าหมายตามวัตถุประสงค์ และ</w:t>
      </w:r>
      <w:r w:rsidRPr="00D25F1F"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>ขอบเขตของการวิจัย</w:t>
      </w:r>
    </w:p>
    <w:p w:rsidR="00D25F1F" w:rsidRPr="00D25F1F" w:rsidRDefault="00D25F1F" w:rsidP="00D25F1F">
      <w:pPr>
        <w:ind w:left="851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 xml:space="preserve">     - </w:t>
      </w:r>
      <w:r>
        <w:rPr>
          <w:rStyle w:val="fontstyle01"/>
          <w:rFonts w:ascii="TH SarabunPSK" w:hAnsi="TH SarabunPSK" w:cs="TH SarabunPSK" w:hint="cs"/>
          <w:color w:val="FF0000"/>
          <w:sz w:val="32"/>
          <w:szCs w:val="32"/>
          <w:cs/>
        </w:rPr>
        <w:t xml:space="preserve">พูด อ่าน เขียนภาษาไทย </w:t>
      </w:r>
    </w:p>
    <w:p w:rsidR="00D25F1F" w:rsidRDefault="00D25F1F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42B8C">
        <w:rPr>
          <w:rFonts w:ascii="TH SarabunPSK" w:hAnsi="TH SarabunPSK" w:cs="TH SarabunPSK"/>
          <w:sz w:val="32"/>
          <w:szCs w:val="32"/>
          <w:cs/>
        </w:rPr>
        <w:t>กณฑ์การคัดออก (</w:t>
      </w:r>
      <w:r w:rsidRPr="00D42B8C">
        <w:rPr>
          <w:rFonts w:ascii="TH SarabunPSK" w:hAnsi="TH SarabunPSK" w:cs="TH SarabunPSK"/>
          <w:sz w:val="32"/>
          <w:szCs w:val="32"/>
        </w:rPr>
        <w:t>Exclusion Criteria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34FB1" w:rsidRDefault="00234FB1" w:rsidP="00234FB1">
      <w:pPr>
        <w:rPr>
          <w:rStyle w:val="fontstyle01"/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34FB1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Pr="00234FB1"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 xml:space="preserve">คุณลักษณะของอาสาสมัครที่หากเข้าร่วมโครงการแล้ว อาจเกิดอันตรายร้ายแรง หรือ </w:t>
      </w:r>
    </w:p>
    <w:p w:rsidR="00234FB1" w:rsidRPr="00234FB1" w:rsidRDefault="00234FB1" w:rsidP="00234FB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Style w:val="fontstyle01"/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Pr="00234FB1">
        <w:rPr>
          <w:rStyle w:val="fontstyle01"/>
          <w:rFonts w:ascii="TH SarabunPSK" w:hAnsi="TH SarabunPSK" w:cs="TH SarabunPSK"/>
          <w:color w:val="FF0000"/>
          <w:sz w:val="32"/>
          <w:szCs w:val="32"/>
          <w:cs/>
        </w:rPr>
        <w:t>เกิดอคติในการดำเนินการวิจัย</w:t>
      </w:r>
    </w:p>
    <w:p w:rsidR="00D25F1F" w:rsidRDefault="00D25F1F" w:rsidP="00D25F1F">
      <w:pPr>
        <w:ind w:left="851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1"/>
          <w:numId w:val="47"/>
        </w:numPr>
        <w:ind w:left="851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เกณฑ์การยุติโครงการ (</w:t>
      </w:r>
      <w:r w:rsidRPr="00D42B8C">
        <w:rPr>
          <w:rFonts w:ascii="TH SarabunPSK" w:hAnsi="TH SarabunPSK" w:cs="TH SarabunPSK"/>
          <w:sz w:val="32"/>
          <w:szCs w:val="32"/>
        </w:rPr>
        <w:t>Termination Criteria</w:t>
      </w:r>
      <w:r w:rsidRPr="00D42B8C">
        <w:rPr>
          <w:rFonts w:ascii="TH SarabunPSK" w:hAnsi="TH SarabunPSK" w:cs="TH SarabunPSK"/>
          <w:sz w:val="32"/>
          <w:szCs w:val="32"/>
          <w:cs/>
        </w:rPr>
        <w:t>) (ถ้ามี)</w:t>
      </w:r>
    </w:p>
    <w:p w:rsidR="001033F2" w:rsidRPr="00D42B8C" w:rsidRDefault="001033F2" w:rsidP="001033F2">
      <w:pPr>
        <w:ind w:left="1843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9.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ข้าถึงอาสาสมัคร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Approach to participant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กระบวนการขอความยินยอม (</w:t>
      </w:r>
      <w:r w:rsidRPr="00D42B8C">
        <w:rPr>
          <w:rFonts w:ascii="TH SarabunPSK" w:hAnsi="TH SarabunPSK" w:cs="TH SarabunPSK"/>
          <w:sz w:val="32"/>
          <w:szCs w:val="32"/>
        </w:rPr>
        <w:t>Informed consent process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033F2" w:rsidRPr="00D42B8C" w:rsidRDefault="001033F2" w:rsidP="001033F2">
      <w:pPr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ให้ระบุวิธีการที่ใช้ในการขอความยินยอมและผู้ที่ทำหน้าที่ขอความยินยอม เช่น ผู้ทำวิจัยอธิบายข้อมูลให้กับอาสาสมัคร แจกเอกสารข้อมูลและแบบขอความยินยอมให้อาสาสมัครนำกลับไปพิจารณาก่อนตัดสินใจ หรือผู้ทำวิจัยอธิบายให้ข้อมูลแล้วให้ผู้ช่วยเป็นผู้แจกเอกสารให้อาสาสมัครนำกลับไปพิจารณาก่อนตัดสินใจ (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Please specify the details of informed consent process such as the researcher will explain the process to the participants for their decision before deciding to participate in the research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วบรวมข้อมูล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Data Collection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ในกรณีการสัมภาษณ์หรือสอบถาม ให้ระบุข้อมูลที่เกี่ยวข้องกับวิธีการเก็บรวบรวมข้อมูลที่เกี่ยวข้องกับมนุษย์ เช่น การใช้แบบสัมภาษณ์ แบบสำรวจ แบบสอบถามหรือประเด็นของการสัมภาษณ์หรือสอบถามที่ผ่านการประเมินโดยผู้เชี่ยวชาญ และแนบมาพร้อมกับเอกสารการขอการรับรองโครงการ(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For uses of questionnaires or interviews, please indicate details for the procedure of data collection relating to subject and attach the interview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survey form or validated questionnaire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1033F2" w:rsidRPr="00D42B8C" w:rsidRDefault="001033F2" w:rsidP="001033F2">
      <w:pPr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มีการเก็บตัวอย่างหรือสิ่งส่งตรวจจากร่างกายของอาสาสมัคร ให้ระบุการคัดกรองอาสาสมัคร ชนิด ปริมาณและความถี่ของการเก็บตัวอย่างจากอาสาสมัคร วิธีการเก็บตัวอย่าง การเก็บรักษาตัวอย่างรักษาตัวอย่างให้ตัวอย่างคงสภาพ การวิเคราะห์ตัวอย่างที่มีความเหมาะสม การทำลายตัวอย่างหลังเสร็จสิ้นหรือยุติโครงการวิจัย และแนบแบบบันทึกข้อมูลผู้ป่วยหรืออาสาสมัคร (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case report form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) (ถ้ามี)</w:t>
      </w:r>
    </w:p>
    <w:p w:rsidR="001033F2" w:rsidRPr="00D42B8C" w:rsidRDefault="001033F2" w:rsidP="001033F2">
      <w:pPr>
        <w:ind w:left="720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For protocol collecting biospecimens from human subjects, please indicate subject screening, type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quantity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frequency of specimens collected form subjects, procedures of sample or specimen collection, preservation and analysis including sample destruction after project completion or termination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 xml:space="preserve">. 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If there is any of case report form, it is necessary to submit the form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</w:p>
    <w:p w:rsidR="001033F2" w:rsidRPr="00D42B8C" w:rsidRDefault="001033F2" w:rsidP="001033F2">
      <w:pPr>
        <w:numPr>
          <w:ilvl w:val="0"/>
          <w:numId w:val="48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ไม่มีการเก็บตัวอย่างหรือสิ่งส่งตรวจจากร่างกายของอาสาสมัครเพิ่มเติม แต่มีการใช้ตัวอย่างหรือสิ่งส่งตรวจจากร่างกายของอาสาสมัครจากโครงการวิจัยอื่น โปรดระบุรายละเอียดของแหล่งที่มาของตัวอย่าง (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If protocol is not involved in collecting new specimens from research</w:t>
      </w:r>
      <w:r w:rsidRPr="00D42B8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 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subjects or intends to receive specimens from other sources, please specify the sources of biospecimens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และสถิติที่ใช้วิเคราะห์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Data Analysis and Statistic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pStyle w:val="a8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ด้านจริยธรรม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Ethical Consideration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ตามหลักจริยธรรมการวิจัยในคน ซึ่งมีดังต่อไปนี้</w:t>
      </w:r>
    </w:p>
    <w:p w:rsidR="001033F2" w:rsidRPr="00D42B8C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หลักความเคารพในบุคคล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Respect for person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โดยการให้ข้อมูลอย่างครบถ้วนจนอาสาสมัครเข้าใจเป็นอย่างดีและตัดสินใจอย่างอิสระในการให้ความยินยอมเข้าร่วมในการวิจัย และให้ความสำคัญ ถ้าการศึกษาเกี่ยวข้องกับประชากรกลุ่มเปราะบาง (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>vulnerable population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1033F2" w:rsidRPr="00D42B8C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หลักการให้ประโยชน์ ไม่ก่อให้เกิดอันตรายแก่อาสาสมัคร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Risk and Benefit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การระบุว่าอาสาสมัครจะได้รับประโยชน์อะไรบ้าง และความเสี่ยงที่อาจเกิดต่อตัวอาสาสมัครมีอะไรบ้าง  </w:t>
      </w:r>
    </w:p>
    <w:p w:rsidR="001033F2" w:rsidRPr="00D42B8C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การรักษาความลับของอาสาสมัคร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Privacy and Confidentiality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ในแบบบันทึกข้อมูลจะไม่มี 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 xml:space="preserve">identifier 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ที่จะระบุถึงตัวอาสาสมัคร โดยต้องระบุว่า จะมีการทำลายข้อมูลแบบใดและหลังการวิจัยเสร็จสิ้นจำนวนกี่ปี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033F2" w:rsidRPr="00D42B8C" w:rsidRDefault="001033F2" w:rsidP="001033F2">
      <w:pPr>
        <w:numPr>
          <w:ilvl w:val="1"/>
          <w:numId w:val="49"/>
        </w:numPr>
        <w:ind w:left="85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หลักความยุติธรรม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Justice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>คือมีเกณฑ์การคัดเข้าและออกชัดเจน  มีการกระจายความเสี่ยงและผลประโยชน์อย่างเท่าเทียมกัน โดยวิธีคัดเลือกกลุ่มตัวอย่างเข้าร่วมโครงการ</w:t>
      </w:r>
    </w:p>
    <w:p w:rsidR="001033F2" w:rsidRPr="00D42B8C" w:rsidRDefault="001033F2" w:rsidP="001033F2">
      <w:pPr>
        <w:numPr>
          <w:ilvl w:val="1"/>
          <w:numId w:val="49"/>
        </w:numPr>
        <w:ind w:left="851"/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อุปสรรคและความเสี่ยงที่จะเกิดขึ้นต่ออาสาสมัครและความรับผิดชอบของผู้วิจัย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Challenges and risk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towards participants including investigator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’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s Responsibility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คือ อุปสรรคหรือความเสี่ยงที่อาจเกิดขึ้นต่ออาสาสมัคร เช่น คำถามบางคำถามอาจกระทบกระเทือนจิตใจอาสาสมัคร ดังนั้นผู้วิจัยมีวิธีป้องกันโดยการมีพยาบาลที่มีประสบการณ์ในการให้คำปรึกษาด้านจิตใจผู้ป่วยหรือมีนักจิตวิทยาที่สามารถให้คำปรึกษาได้ หากมีกรณีดังกล่าวเกิดขึ้น เป็นต้น</w:t>
      </w:r>
    </w:p>
    <w:p w:rsidR="001033F2" w:rsidRPr="00D42B8C" w:rsidRDefault="001033F2" w:rsidP="001033F2">
      <w:pPr>
        <w:ind w:left="1905"/>
        <w:jc w:val="thaiDistribute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วิจัย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Expected or Anticipated Benefit Gain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ที่ใช้ในการวิจัยตั้งแต่เริ่มต้นจนสิ้นสุดโครงการ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Study Period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วิจัย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Venue of the Study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1033F2" w:rsidRPr="00D42B8C" w:rsidRDefault="001033F2" w:rsidP="001033F2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านวิจัยและตารางการปฏิบัติงาน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Tabulation of Research Activities and Timeline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pStyle w:val="a8"/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numPr>
          <w:ilvl w:val="0"/>
          <w:numId w:val="4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 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References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033F2" w:rsidRPr="00D42B8C" w:rsidRDefault="001033F2" w:rsidP="001033F2">
      <w:pPr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: </w:t>
      </w:r>
      <w:r w:rsidRPr="00D42B8C">
        <w:rPr>
          <w:rFonts w:ascii="TH SarabunPSK" w:hAnsi="TH SarabunPSK" w:cs="TH SarabunPSK"/>
          <w:sz w:val="32"/>
          <w:szCs w:val="32"/>
          <w:cs/>
        </w:rPr>
        <w:t>หลักการเขียนเอกสารอ้างอิงให้เป็นไปตามที่กำหนดจากแหล่งทุน หรือ มหาวิทยาลัย</w:t>
      </w:r>
    </w:p>
    <w:p w:rsidR="001033F2" w:rsidRPr="00D42B8C" w:rsidRDefault="001033F2" w:rsidP="001033F2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(</w:t>
      </w:r>
      <w:r w:rsidRPr="00D42B8C">
        <w:rPr>
          <w:rFonts w:ascii="TH SarabunPSK" w:hAnsi="TH SarabunPSK" w:cs="TH SarabunPSK"/>
          <w:b/>
          <w:bCs/>
          <w:sz w:val="32"/>
          <w:szCs w:val="32"/>
        </w:rPr>
        <w:t>Note</w:t>
      </w:r>
      <w:r w:rsidRPr="00D42B8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42B8C">
        <w:rPr>
          <w:rFonts w:ascii="TH SarabunPSK" w:hAnsi="TH SarabunPSK" w:cs="TH SarabunPSK"/>
          <w:sz w:val="32"/>
          <w:szCs w:val="32"/>
        </w:rPr>
        <w:t xml:space="preserve"> The style of references depends on source of funding or institutions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033F2" w:rsidRPr="00D42B8C" w:rsidRDefault="001033F2" w:rsidP="001033F2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</w:p>
    <w:p w:rsidR="001033F2" w:rsidRPr="00D42B8C" w:rsidRDefault="001033F2" w:rsidP="001033F2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033F2" w:rsidRPr="00D42B8C" w:rsidRDefault="001033F2" w:rsidP="001033F2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“ข้าพเจ้าจะดำเนินการวิจัยตามหลักแนวทางจริยธรรมการทำวิจัยในคนแห่งชาติ ของชมรมจริยธรรมการวิจัยในคนในประเทศไทย พ.ศ. 2550 ปฏิญญาเฮลซิงกิ (</w:t>
      </w:r>
      <w:r w:rsidRPr="00D42B8C">
        <w:rPr>
          <w:rFonts w:ascii="TH SarabunPSK" w:hAnsi="TH SarabunPSK" w:cs="TH SarabunPSK"/>
          <w:sz w:val="32"/>
          <w:szCs w:val="32"/>
        </w:rPr>
        <w:t>Declaration of Helsinki</w:t>
      </w:r>
      <w:r w:rsidRPr="00D42B8C">
        <w:rPr>
          <w:rFonts w:ascii="TH SarabunPSK" w:hAnsi="TH SarabunPSK" w:cs="TH SarabunPSK"/>
          <w:sz w:val="32"/>
          <w:szCs w:val="32"/>
          <w:cs/>
        </w:rPr>
        <w:t>) รายงาน</w:t>
      </w:r>
      <w:proofErr w:type="spellStart"/>
      <w:r w:rsidRPr="00D42B8C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2B8C">
        <w:rPr>
          <w:rFonts w:ascii="TH SarabunPSK" w:hAnsi="TH SarabunPSK" w:cs="TH SarabunPSK"/>
          <w:sz w:val="32"/>
          <w:szCs w:val="32"/>
          <w:cs/>
        </w:rPr>
        <w:t>ลมอง</w:t>
      </w:r>
      <w:proofErr w:type="spellStart"/>
      <w:r w:rsidRPr="00D42B8C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2B8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42B8C">
        <w:rPr>
          <w:rFonts w:ascii="TH SarabunPSK" w:hAnsi="TH SarabunPSK" w:cs="TH SarabunPSK"/>
          <w:sz w:val="32"/>
          <w:szCs w:val="32"/>
        </w:rPr>
        <w:t>Belmont Report</w:t>
      </w:r>
      <w:r w:rsidRPr="00D42B8C">
        <w:rPr>
          <w:rFonts w:ascii="TH SarabunPSK" w:hAnsi="TH SarabunPSK" w:cs="TH SarabunPSK"/>
          <w:sz w:val="32"/>
          <w:szCs w:val="32"/>
          <w:cs/>
        </w:rPr>
        <w:t>) แนวทางจริยธรรมสากลสำหรับการศึกษาวิจัยทางชีวเวชศาสตร์ที่เกี่ยวข้องกับมนุษย์ของสภาองค์การสากลด้านวิทยาศาสตร์การแพทย์ (</w:t>
      </w:r>
      <w:r w:rsidRPr="00D42B8C">
        <w:rPr>
          <w:rFonts w:ascii="TH SarabunPSK" w:hAnsi="TH SarabunPSK" w:cs="TH SarabunPSK"/>
          <w:sz w:val="32"/>
          <w:szCs w:val="32"/>
        </w:rPr>
        <w:t xml:space="preserve">The National and International Ethical Guidelines for Biomedical Research Involving Human Subjects 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42B8C">
        <w:rPr>
          <w:rFonts w:ascii="TH SarabunPSK" w:hAnsi="TH SarabunPSK" w:cs="TH SarabunPSK"/>
          <w:sz w:val="32"/>
          <w:szCs w:val="32"/>
        </w:rPr>
        <w:t>CIOMS</w:t>
      </w:r>
      <w:r w:rsidRPr="00D42B8C">
        <w:rPr>
          <w:rFonts w:ascii="TH SarabunPSK" w:hAnsi="TH SarabunPSK" w:cs="TH SarabunPSK"/>
          <w:sz w:val="32"/>
          <w:szCs w:val="32"/>
          <w:cs/>
        </w:rPr>
        <w:t xml:space="preserve">) แนวทางการปฏิบัติเกี่ยวกับการวิจัยที่ดีขององค์การอนามัยโลกและองค์การสากลเพื่อสร้างความประสานสอดคล้อง </w:t>
      </w:r>
      <w:r w:rsidRPr="00D42B8C">
        <w:rPr>
          <w:rFonts w:ascii="TH SarabunPSK" w:hAnsi="TH SarabunPSK" w:cs="TH SarabunPSK"/>
          <w:sz w:val="32"/>
          <w:szCs w:val="32"/>
        </w:rPr>
        <w:t xml:space="preserve">ICH </w:t>
      </w:r>
      <w:r w:rsidRPr="00D42B8C">
        <w:rPr>
          <w:rFonts w:ascii="TH SarabunPSK" w:hAnsi="TH SarabunPSK" w:cs="TH SarabunPSK"/>
          <w:sz w:val="32"/>
          <w:szCs w:val="32"/>
          <w:cs/>
        </w:rPr>
        <w:t>และแนวทางที่คณะกรรมการกำหนด ”</w:t>
      </w:r>
    </w:p>
    <w:p w:rsidR="001033F2" w:rsidRPr="00D42B8C" w:rsidRDefault="001033F2" w:rsidP="001033F2">
      <w:pPr>
        <w:ind w:left="360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ind w:left="360"/>
        <w:jc w:val="right"/>
        <w:rPr>
          <w:rFonts w:ascii="TH SarabunPSK" w:hAnsi="TH SarabunPSK" w:cs="TH SarabunPSK"/>
          <w:sz w:val="32"/>
          <w:szCs w:val="32"/>
        </w:rPr>
      </w:pPr>
    </w:p>
    <w:p w:rsidR="001033F2" w:rsidRPr="00D42B8C" w:rsidRDefault="001033F2" w:rsidP="001033F2">
      <w:pPr>
        <w:ind w:left="360"/>
        <w:jc w:val="right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ลายเซ็น (</w:t>
      </w:r>
      <w:r w:rsidRPr="00D42B8C">
        <w:rPr>
          <w:rFonts w:ascii="TH SarabunPSK" w:hAnsi="TH SarabunPSK" w:cs="TH SarabunPSK"/>
          <w:sz w:val="32"/>
          <w:szCs w:val="32"/>
        </w:rPr>
        <w:t>Signature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.............................................</w:t>
      </w:r>
    </w:p>
    <w:p w:rsidR="001033F2" w:rsidRPr="00D42B8C" w:rsidRDefault="001033F2" w:rsidP="001033F2">
      <w:pPr>
        <w:ind w:left="360"/>
        <w:jc w:val="right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         ลง</w:t>
      </w:r>
      <w:proofErr w:type="spellStart"/>
      <w:r w:rsidRPr="00D42B8C">
        <w:rPr>
          <w:rFonts w:ascii="TH SarabunPSK" w:hAnsi="TH SarabunPSK" w:cs="TH SarabunPSK"/>
          <w:sz w:val="32"/>
          <w:szCs w:val="32"/>
          <w:cs/>
        </w:rPr>
        <w:t>ฃื่อ</w:t>
      </w:r>
      <w:proofErr w:type="spellEnd"/>
      <w:r w:rsidRPr="00D42B8C">
        <w:rPr>
          <w:rFonts w:ascii="TH SarabunPSK" w:hAnsi="TH SarabunPSK" w:cs="TH SarabunPSK"/>
          <w:sz w:val="32"/>
          <w:szCs w:val="32"/>
          <w:cs/>
        </w:rPr>
        <w:t>-นามสกุล ตัวบรรจง (</w:t>
      </w:r>
      <w:r w:rsidRPr="00D42B8C">
        <w:rPr>
          <w:rFonts w:ascii="TH SarabunPSK" w:hAnsi="TH SarabunPSK" w:cs="TH SarabunPSK"/>
          <w:sz w:val="32"/>
          <w:szCs w:val="32"/>
        </w:rPr>
        <w:t>Print Name and Surname</w:t>
      </w:r>
      <w:r w:rsidRPr="00D42B8C">
        <w:rPr>
          <w:rFonts w:ascii="TH SarabunPSK" w:hAnsi="TH SarabunPSK" w:cs="TH SarabunPSK"/>
          <w:sz w:val="32"/>
          <w:szCs w:val="32"/>
          <w:cs/>
        </w:rPr>
        <w:t>) (...........................................................)</w:t>
      </w:r>
    </w:p>
    <w:p w:rsidR="001033F2" w:rsidRPr="00D42B8C" w:rsidRDefault="001033F2" w:rsidP="001033F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หัวหน้าโครงการวิจัย (</w:t>
      </w:r>
      <w:r w:rsidRPr="00D42B8C">
        <w:rPr>
          <w:rFonts w:ascii="TH SarabunPSK" w:hAnsi="TH SarabunPSK" w:cs="TH SarabunPSK"/>
          <w:sz w:val="32"/>
          <w:szCs w:val="32"/>
        </w:rPr>
        <w:t>Principle investigator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</w:p>
    <w:p w:rsidR="001033F2" w:rsidRPr="00D42B8C" w:rsidRDefault="001033F2" w:rsidP="001033F2">
      <w:pPr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D42B8C">
        <w:rPr>
          <w:rFonts w:ascii="TH SarabunPSK" w:hAnsi="TH SarabunPSK" w:cs="TH SarabunPSK"/>
          <w:sz w:val="32"/>
          <w:szCs w:val="32"/>
          <w:cs/>
        </w:rPr>
        <w:t>………/……………/……….</w:t>
      </w:r>
    </w:p>
    <w:p w:rsidR="001033F2" w:rsidRPr="00D42B8C" w:rsidRDefault="001033F2" w:rsidP="001033F2">
      <w:pPr>
        <w:ind w:left="504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วัน/เดือน/ปี (</w:t>
      </w:r>
      <w:r w:rsidRPr="00D42B8C">
        <w:rPr>
          <w:rFonts w:ascii="TH SarabunPSK" w:hAnsi="TH SarabunPSK" w:cs="TH SarabunPSK"/>
          <w:sz w:val="32"/>
          <w:szCs w:val="32"/>
        </w:rPr>
        <w:t>Date</w:t>
      </w:r>
      <w:r w:rsidRPr="00D42B8C">
        <w:rPr>
          <w:rFonts w:ascii="TH SarabunPSK" w:hAnsi="TH SarabunPSK" w:cs="TH SarabunPSK"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sz w:val="32"/>
          <w:szCs w:val="32"/>
        </w:rPr>
        <w:t>Month</w:t>
      </w:r>
      <w:r w:rsidRPr="00D42B8C">
        <w:rPr>
          <w:rFonts w:ascii="TH SarabunPSK" w:hAnsi="TH SarabunPSK" w:cs="TH SarabunPSK"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sz w:val="32"/>
          <w:szCs w:val="32"/>
        </w:rPr>
        <w:t>Year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1033F2" w:rsidRPr="00D42B8C" w:rsidRDefault="001033F2" w:rsidP="001033F2">
      <w:pPr>
        <w:ind w:left="50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1033F2" w:rsidRPr="00D42B8C" w:rsidRDefault="001033F2" w:rsidP="001033F2">
      <w:pPr>
        <w:ind w:left="360"/>
        <w:jc w:val="right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ลายเซ็น (</w:t>
      </w:r>
      <w:r w:rsidRPr="00D42B8C">
        <w:rPr>
          <w:rFonts w:ascii="TH SarabunPSK" w:hAnsi="TH SarabunPSK" w:cs="TH SarabunPSK"/>
          <w:sz w:val="32"/>
          <w:szCs w:val="32"/>
        </w:rPr>
        <w:t>Signature</w:t>
      </w:r>
      <w:r w:rsidRPr="00D42B8C">
        <w:rPr>
          <w:rFonts w:ascii="TH SarabunPSK" w:hAnsi="TH SarabunPSK" w:cs="TH SarabunPSK"/>
          <w:sz w:val="32"/>
          <w:szCs w:val="32"/>
          <w:cs/>
        </w:rPr>
        <w:t>)..........................................................</w:t>
      </w:r>
    </w:p>
    <w:p w:rsidR="001033F2" w:rsidRPr="00D42B8C" w:rsidRDefault="001033F2" w:rsidP="001033F2">
      <w:pPr>
        <w:ind w:left="360"/>
        <w:jc w:val="right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         ลง</w:t>
      </w:r>
      <w:proofErr w:type="spellStart"/>
      <w:r w:rsidRPr="00D42B8C">
        <w:rPr>
          <w:rFonts w:ascii="TH SarabunPSK" w:hAnsi="TH SarabunPSK" w:cs="TH SarabunPSK"/>
          <w:sz w:val="32"/>
          <w:szCs w:val="32"/>
          <w:cs/>
        </w:rPr>
        <w:t>ฃื่อ</w:t>
      </w:r>
      <w:proofErr w:type="spellEnd"/>
      <w:r w:rsidRPr="00D42B8C">
        <w:rPr>
          <w:rFonts w:ascii="TH SarabunPSK" w:hAnsi="TH SarabunPSK" w:cs="TH SarabunPSK"/>
          <w:sz w:val="32"/>
          <w:szCs w:val="32"/>
          <w:cs/>
        </w:rPr>
        <w:t>-นามสกุล ตัวบรรจง (</w:t>
      </w:r>
      <w:r w:rsidRPr="00D42B8C">
        <w:rPr>
          <w:rFonts w:ascii="TH SarabunPSK" w:hAnsi="TH SarabunPSK" w:cs="TH SarabunPSK"/>
          <w:sz w:val="32"/>
          <w:szCs w:val="32"/>
        </w:rPr>
        <w:t>Print Name and Surname</w:t>
      </w:r>
      <w:r w:rsidRPr="00D42B8C">
        <w:rPr>
          <w:rFonts w:ascii="TH SarabunPSK" w:hAnsi="TH SarabunPSK" w:cs="TH SarabunPSK"/>
          <w:sz w:val="32"/>
          <w:szCs w:val="32"/>
          <w:cs/>
        </w:rPr>
        <w:t>) (...........................................................)</w:t>
      </w:r>
    </w:p>
    <w:p w:rsidR="001033F2" w:rsidRPr="00D42B8C" w:rsidRDefault="001033F2" w:rsidP="001033F2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ผู้วิจัยร่วม (</w:t>
      </w:r>
      <w:r w:rsidRPr="00D42B8C">
        <w:rPr>
          <w:rFonts w:ascii="TH SarabunPSK" w:hAnsi="TH SarabunPSK" w:cs="TH SarabunPSK"/>
          <w:sz w:val="32"/>
          <w:szCs w:val="32"/>
        </w:rPr>
        <w:t>Co</w:t>
      </w:r>
      <w:r w:rsidRPr="00D42B8C">
        <w:rPr>
          <w:rFonts w:ascii="TH SarabunPSK" w:hAnsi="TH SarabunPSK" w:cs="TH SarabunPSK"/>
          <w:sz w:val="32"/>
          <w:szCs w:val="32"/>
          <w:cs/>
        </w:rPr>
        <w:t>-</w:t>
      </w:r>
      <w:r w:rsidRPr="00D42B8C">
        <w:rPr>
          <w:rFonts w:ascii="TH SarabunPSK" w:hAnsi="TH SarabunPSK" w:cs="TH SarabunPSK"/>
          <w:sz w:val="32"/>
          <w:szCs w:val="32"/>
        </w:rPr>
        <w:t>investigator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</w:p>
    <w:p w:rsidR="001033F2" w:rsidRPr="00D42B8C" w:rsidRDefault="001033F2" w:rsidP="001033F2">
      <w:pPr>
        <w:rPr>
          <w:rFonts w:ascii="TH SarabunPSK" w:hAnsi="TH SarabunPSK" w:cs="TH SarabunPSK"/>
          <w:sz w:val="32"/>
          <w:szCs w:val="32"/>
        </w:rPr>
      </w:pP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  <w:r w:rsidRPr="00D42B8C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  <w:r w:rsidRPr="00D42B8C">
        <w:rPr>
          <w:rFonts w:ascii="TH SarabunPSK" w:hAnsi="TH SarabunPSK" w:cs="TH SarabunPSK"/>
          <w:sz w:val="32"/>
          <w:szCs w:val="32"/>
          <w:cs/>
        </w:rPr>
        <w:t>………/……………/……….</w:t>
      </w:r>
    </w:p>
    <w:p w:rsidR="001033F2" w:rsidRPr="00D42B8C" w:rsidRDefault="001033F2" w:rsidP="001033F2">
      <w:pPr>
        <w:ind w:left="504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D42B8C">
        <w:rPr>
          <w:rFonts w:ascii="TH SarabunPSK" w:hAnsi="TH SarabunPSK" w:cs="TH SarabunPSK"/>
          <w:sz w:val="32"/>
          <w:szCs w:val="32"/>
          <w:cs/>
        </w:rPr>
        <w:t>วัน/เดือน/ปี (</w:t>
      </w:r>
      <w:r w:rsidRPr="00D42B8C">
        <w:rPr>
          <w:rFonts w:ascii="TH SarabunPSK" w:hAnsi="TH SarabunPSK" w:cs="TH SarabunPSK"/>
          <w:sz w:val="32"/>
          <w:szCs w:val="32"/>
        </w:rPr>
        <w:t>Date</w:t>
      </w:r>
      <w:r w:rsidRPr="00D42B8C">
        <w:rPr>
          <w:rFonts w:ascii="TH SarabunPSK" w:hAnsi="TH SarabunPSK" w:cs="TH SarabunPSK"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sz w:val="32"/>
          <w:szCs w:val="32"/>
        </w:rPr>
        <w:t>Month</w:t>
      </w:r>
      <w:r w:rsidRPr="00D42B8C">
        <w:rPr>
          <w:rFonts w:ascii="TH SarabunPSK" w:hAnsi="TH SarabunPSK" w:cs="TH SarabunPSK"/>
          <w:sz w:val="32"/>
          <w:szCs w:val="32"/>
          <w:cs/>
        </w:rPr>
        <w:t>/</w:t>
      </w:r>
      <w:r w:rsidRPr="00D42B8C">
        <w:rPr>
          <w:rFonts w:ascii="TH SarabunPSK" w:hAnsi="TH SarabunPSK" w:cs="TH SarabunPSK"/>
          <w:sz w:val="32"/>
          <w:szCs w:val="32"/>
        </w:rPr>
        <w:t>Year</w:t>
      </w:r>
      <w:r w:rsidRPr="00D42B8C">
        <w:rPr>
          <w:rFonts w:ascii="TH SarabunPSK" w:hAnsi="TH SarabunPSK" w:cs="TH SarabunPSK"/>
          <w:sz w:val="32"/>
          <w:szCs w:val="32"/>
          <w:cs/>
        </w:rPr>
        <w:t>)</w:t>
      </w:r>
      <w:r w:rsidRPr="00D42B8C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1033F2" w:rsidRPr="00D42B8C" w:rsidRDefault="001033F2" w:rsidP="001033F2">
      <w:pPr>
        <w:ind w:left="5040"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1033F2" w:rsidRPr="00D42B8C" w:rsidRDefault="001033F2">
      <w:pPr>
        <w:rPr>
          <w:rFonts w:ascii="TH SarabunPSK" w:hAnsi="TH SarabunPSK" w:cs="TH SarabunPSK"/>
          <w:sz w:val="32"/>
          <w:szCs w:val="32"/>
          <w:cs/>
        </w:rPr>
      </w:pPr>
    </w:p>
    <w:sectPr w:rsidR="001033F2" w:rsidRPr="00D42B8C" w:rsidSect="00D42B8C">
      <w:headerReference w:type="default" r:id="rId8"/>
      <w:pgSz w:w="11906" w:h="16838"/>
      <w:pgMar w:top="1079" w:right="1133" w:bottom="10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3B" w:rsidRDefault="0065013B">
      <w:r>
        <w:separator/>
      </w:r>
    </w:p>
  </w:endnote>
  <w:endnote w:type="continuationSeparator" w:id="0">
    <w:p w:rsidR="0065013B" w:rsidRDefault="0065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nburi">
    <w:altName w:val="Angsana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3B" w:rsidRDefault="0065013B">
      <w:r>
        <w:separator/>
      </w:r>
    </w:p>
  </w:footnote>
  <w:footnote w:type="continuationSeparator" w:id="0">
    <w:p w:rsidR="0065013B" w:rsidRDefault="00650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B8C" w:rsidRPr="00D42B8C" w:rsidRDefault="00D42B8C" w:rsidP="00D42B8C">
    <w:pPr>
      <w:pStyle w:val="a6"/>
      <w:ind w:right="-42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2"/>
      </w:rPr>
      <w:t xml:space="preserve">Version </w:t>
    </w:r>
    <w:r>
      <w:rPr>
        <w:rFonts w:ascii="TH SarabunPSK" w:hAnsi="TH SarabunPSK" w:cs="TH SarabunPSK" w:hint="cs"/>
        <w:sz w:val="32"/>
        <w:szCs w:val="36"/>
        <w:cs/>
      </w:rPr>
      <w:t>...........วัน.............. เดือน............ ปี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ECAA50"/>
    <w:multiLevelType w:val="hybridMultilevel"/>
    <w:tmpl w:val="FB5CB7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339A104C">
      <w:start w:val="1"/>
      <w:numFmt w:val="decimal"/>
      <w:lvlText w:val="(%5)"/>
      <w:lvlJc w:val="left"/>
      <w:rPr>
        <w:rFonts w:hint="default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B3363F8"/>
    <w:multiLevelType w:val="hybridMultilevel"/>
    <w:tmpl w:val="17965B34"/>
    <w:lvl w:ilvl="0" w:tplc="E8383E9A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92769D"/>
    <w:multiLevelType w:val="hybridMultilevel"/>
    <w:tmpl w:val="5F0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A7783"/>
    <w:multiLevelType w:val="multilevel"/>
    <w:tmpl w:val="CF38364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  <w:b/>
        <w:bCs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010727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40D22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021AA7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7F9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82228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1732"/>
    <w:multiLevelType w:val="multilevel"/>
    <w:tmpl w:val="D9EE2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DFD080C"/>
    <w:multiLevelType w:val="hybridMultilevel"/>
    <w:tmpl w:val="D0FE2B94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577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30B72"/>
    <w:multiLevelType w:val="hybridMultilevel"/>
    <w:tmpl w:val="4B56833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9040E77"/>
    <w:multiLevelType w:val="hybridMultilevel"/>
    <w:tmpl w:val="A658F730"/>
    <w:lvl w:ilvl="0" w:tplc="A2BEBF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F40DF4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7139E9"/>
    <w:multiLevelType w:val="hybridMultilevel"/>
    <w:tmpl w:val="0FA6B02E"/>
    <w:lvl w:ilvl="0" w:tplc="41500B6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E51B7C"/>
    <w:multiLevelType w:val="hybridMultilevel"/>
    <w:tmpl w:val="97C4BC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C6B8F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E7487"/>
    <w:multiLevelType w:val="hybridMultilevel"/>
    <w:tmpl w:val="4CB66B26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3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95E0C"/>
    <w:multiLevelType w:val="hybridMultilevel"/>
    <w:tmpl w:val="B6C673FE"/>
    <w:lvl w:ilvl="0" w:tplc="63EA61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B6744"/>
    <w:multiLevelType w:val="hybridMultilevel"/>
    <w:tmpl w:val="54826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030DC"/>
    <w:multiLevelType w:val="hybridMultilevel"/>
    <w:tmpl w:val="91364E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C4588"/>
    <w:multiLevelType w:val="hybridMultilevel"/>
    <w:tmpl w:val="C700F0E0"/>
    <w:lvl w:ilvl="0" w:tplc="8312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1C333E"/>
    <w:multiLevelType w:val="hybridMultilevel"/>
    <w:tmpl w:val="1D96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60080F"/>
    <w:multiLevelType w:val="hybridMultilevel"/>
    <w:tmpl w:val="96769C10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CC57F9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EE7702"/>
    <w:multiLevelType w:val="hybridMultilevel"/>
    <w:tmpl w:val="8DC0757A"/>
    <w:lvl w:ilvl="0" w:tplc="2FA63A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23E328C">
      <w:numFmt w:val="none"/>
      <w:lvlText w:val=""/>
      <w:lvlJc w:val="left"/>
      <w:pPr>
        <w:tabs>
          <w:tab w:val="num" w:pos="360"/>
        </w:tabs>
      </w:pPr>
    </w:lvl>
    <w:lvl w:ilvl="2" w:tplc="9AB48488">
      <w:numFmt w:val="none"/>
      <w:lvlText w:val=""/>
      <w:lvlJc w:val="left"/>
      <w:pPr>
        <w:tabs>
          <w:tab w:val="num" w:pos="360"/>
        </w:tabs>
      </w:pPr>
    </w:lvl>
    <w:lvl w:ilvl="3" w:tplc="C4349666">
      <w:numFmt w:val="none"/>
      <w:lvlText w:val=""/>
      <w:lvlJc w:val="left"/>
      <w:pPr>
        <w:tabs>
          <w:tab w:val="num" w:pos="360"/>
        </w:tabs>
      </w:pPr>
    </w:lvl>
    <w:lvl w:ilvl="4" w:tplc="6688D7F6">
      <w:numFmt w:val="none"/>
      <w:lvlText w:val=""/>
      <w:lvlJc w:val="left"/>
      <w:pPr>
        <w:tabs>
          <w:tab w:val="num" w:pos="360"/>
        </w:tabs>
      </w:pPr>
    </w:lvl>
    <w:lvl w:ilvl="5" w:tplc="A1C47EF6">
      <w:numFmt w:val="none"/>
      <w:lvlText w:val=""/>
      <w:lvlJc w:val="left"/>
      <w:pPr>
        <w:tabs>
          <w:tab w:val="num" w:pos="360"/>
        </w:tabs>
      </w:pPr>
    </w:lvl>
    <w:lvl w:ilvl="6" w:tplc="20D01DAC">
      <w:numFmt w:val="none"/>
      <w:lvlText w:val=""/>
      <w:lvlJc w:val="left"/>
      <w:pPr>
        <w:tabs>
          <w:tab w:val="num" w:pos="360"/>
        </w:tabs>
      </w:pPr>
    </w:lvl>
    <w:lvl w:ilvl="7" w:tplc="9E06B1D4">
      <w:numFmt w:val="none"/>
      <w:lvlText w:val=""/>
      <w:lvlJc w:val="left"/>
      <w:pPr>
        <w:tabs>
          <w:tab w:val="num" w:pos="360"/>
        </w:tabs>
      </w:pPr>
    </w:lvl>
    <w:lvl w:ilvl="8" w:tplc="BB8EE814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04E39AD"/>
    <w:multiLevelType w:val="hybridMultilevel"/>
    <w:tmpl w:val="9CB8B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CA8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FB253D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FC1713"/>
    <w:multiLevelType w:val="hybridMultilevel"/>
    <w:tmpl w:val="6E8EDB02"/>
    <w:lvl w:ilvl="0" w:tplc="5E5C4A3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A0363"/>
    <w:multiLevelType w:val="hybridMultilevel"/>
    <w:tmpl w:val="690A25E8"/>
    <w:lvl w:ilvl="0" w:tplc="728E29EA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E495A"/>
    <w:multiLevelType w:val="hybridMultilevel"/>
    <w:tmpl w:val="538EF68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2A600D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 w15:restartNumberingAfterBreak="0">
    <w:nsid w:val="78C319E8"/>
    <w:multiLevelType w:val="hybridMultilevel"/>
    <w:tmpl w:val="26084B46"/>
    <w:lvl w:ilvl="0" w:tplc="C0E6CC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DF7298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E5503C"/>
    <w:multiLevelType w:val="hybridMultilevel"/>
    <w:tmpl w:val="B4D60E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"/>
  </w:num>
  <w:num w:numId="4">
    <w:abstractNumId w:val="0"/>
  </w:num>
  <w:num w:numId="5">
    <w:abstractNumId w:val="22"/>
  </w:num>
  <w:num w:numId="6">
    <w:abstractNumId w:val="8"/>
  </w:num>
  <w:num w:numId="7">
    <w:abstractNumId w:val="25"/>
  </w:num>
  <w:num w:numId="8">
    <w:abstractNumId w:val="40"/>
  </w:num>
  <w:num w:numId="9">
    <w:abstractNumId w:val="45"/>
  </w:num>
  <w:num w:numId="10">
    <w:abstractNumId w:val="15"/>
  </w:num>
  <w:num w:numId="11">
    <w:abstractNumId w:val="36"/>
  </w:num>
  <w:num w:numId="12">
    <w:abstractNumId w:val="30"/>
  </w:num>
  <w:num w:numId="13">
    <w:abstractNumId w:val="33"/>
  </w:num>
  <w:num w:numId="14">
    <w:abstractNumId w:val="20"/>
  </w:num>
  <w:num w:numId="15">
    <w:abstractNumId w:val="44"/>
  </w:num>
  <w:num w:numId="16">
    <w:abstractNumId w:val="27"/>
  </w:num>
  <w:num w:numId="17">
    <w:abstractNumId w:val="32"/>
  </w:num>
  <w:num w:numId="18">
    <w:abstractNumId w:val="29"/>
  </w:num>
  <w:num w:numId="19">
    <w:abstractNumId w:val="16"/>
  </w:num>
  <w:num w:numId="20">
    <w:abstractNumId w:val="26"/>
  </w:num>
  <w:num w:numId="21">
    <w:abstractNumId w:val="13"/>
  </w:num>
  <w:num w:numId="22">
    <w:abstractNumId w:val="43"/>
  </w:num>
  <w:num w:numId="23">
    <w:abstractNumId w:val="17"/>
  </w:num>
  <w:num w:numId="24">
    <w:abstractNumId w:val="6"/>
  </w:num>
  <w:num w:numId="25">
    <w:abstractNumId w:val="10"/>
  </w:num>
  <w:num w:numId="26">
    <w:abstractNumId w:val="38"/>
  </w:num>
  <w:num w:numId="27">
    <w:abstractNumId w:val="39"/>
  </w:num>
  <w:num w:numId="28">
    <w:abstractNumId w:val="19"/>
  </w:num>
  <w:num w:numId="29">
    <w:abstractNumId w:val="42"/>
  </w:num>
  <w:num w:numId="30">
    <w:abstractNumId w:val="48"/>
  </w:num>
  <w:num w:numId="31">
    <w:abstractNumId w:val="7"/>
  </w:num>
  <w:num w:numId="32">
    <w:abstractNumId w:val="14"/>
  </w:num>
  <w:num w:numId="33">
    <w:abstractNumId w:val="21"/>
  </w:num>
  <w:num w:numId="34">
    <w:abstractNumId w:val="34"/>
  </w:num>
  <w:num w:numId="35">
    <w:abstractNumId w:val="11"/>
  </w:num>
  <w:num w:numId="36">
    <w:abstractNumId w:val="9"/>
  </w:num>
  <w:num w:numId="37">
    <w:abstractNumId w:val="37"/>
  </w:num>
  <w:num w:numId="38">
    <w:abstractNumId w:val="47"/>
  </w:num>
  <w:num w:numId="39">
    <w:abstractNumId w:val="3"/>
  </w:num>
  <w:num w:numId="40">
    <w:abstractNumId w:val="18"/>
  </w:num>
  <w:num w:numId="41">
    <w:abstractNumId w:val="28"/>
  </w:num>
  <w:num w:numId="42">
    <w:abstractNumId w:val="49"/>
  </w:num>
  <w:num w:numId="43">
    <w:abstractNumId w:val="46"/>
  </w:num>
  <w:num w:numId="44">
    <w:abstractNumId w:val="41"/>
  </w:num>
  <w:num w:numId="45">
    <w:abstractNumId w:val="23"/>
  </w:num>
  <w:num w:numId="46">
    <w:abstractNumId w:val="24"/>
  </w:num>
  <w:num w:numId="47">
    <w:abstractNumId w:val="12"/>
  </w:num>
  <w:num w:numId="48">
    <w:abstractNumId w:val="35"/>
  </w:num>
  <w:num w:numId="49">
    <w:abstractNumId w:val="4"/>
  </w:num>
  <w:num w:numId="5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7"/>
    <w:rsid w:val="000002A8"/>
    <w:rsid w:val="000003E9"/>
    <w:rsid w:val="00013601"/>
    <w:rsid w:val="0001383F"/>
    <w:rsid w:val="00014105"/>
    <w:rsid w:val="00022BBD"/>
    <w:rsid w:val="000248C4"/>
    <w:rsid w:val="00024C75"/>
    <w:rsid w:val="00027ABC"/>
    <w:rsid w:val="00030A00"/>
    <w:rsid w:val="00033386"/>
    <w:rsid w:val="0004150F"/>
    <w:rsid w:val="00041DDF"/>
    <w:rsid w:val="000430C3"/>
    <w:rsid w:val="00044ACC"/>
    <w:rsid w:val="00046FF4"/>
    <w:rsid w:val="000502DB"/>
    <w:rsid w:val="00050E4D"/>
    <w:rsid w:val="00054070"/>
    <w:rsid w:val="00056FC4"/>
    <w:rsid w:val="000570F9"/>
    <w:rsid w:val="00060D41"/>
    <w:rsid w:val="0006174E"/>
    <w:rsid w:val="00062CB1"/>
    <w:rsid w:val="00063642"/>
    <w:rsid w:val="00064B8C"/>
    <w:rsid w:val="0006625A"/>
    <w:rsid w:val="000664D3"/>
    <w:rsid w:val="00071FA9"/>
    <w:rsid w:val="00073077"/>
    <w:rsid w:val="000736AD"/>
    <w:rsid w:val="0007395B"/>
    <w:rsid w:val="00077108"/>
    <w:rsid w:val="000815F7"/>
    <w:rsid w:val="00082B73"/>
    <w:rsid w:val="00090690"/>
    <w:rsid w:val="00091B7C"/>
    <w:rsid w:val="00091DF9"/>
    <w:rsid w:val="00095370"/>
    <w:rsid w:val="00097D62"/>
    <w:rsid w:val="000A28D7"/>
    <w:rsid w:val="000A638B"/>
    <w:rsid w:val="000A7794"/>
    <w:rsid w:val="000B48C5"/>
    <w:rsid w:val="000B518C"/>
    <w:rsid w:val="000C1515"/>
    <w:rsid w:val="000C6AE7"/>
    <w:rsid w:val="000D016E"/>
    <w:rsid w:val="000D229C"/>
    <w:rsid w:val="000D4F73"/>
    <w:rsid w:val="000D537B"/>
    <w:rsid w:val="000D5815"/>
    <w:rsid w:val="000D699B"/>
    <w:rsid w:val="000E2DDF"/>
    <w:rsid w:val="000E4ACD"/>
    <w:rsid w:val="000E75BE"/>
    <w:rsid w:val="000F008F"/>
    <w:rsid w:val="000F475A"/>
    <w:rsid w:val="000F76B7"/>
    <w:rsid w:val="001033F2"/>
    <w:rsid w:val="00103DCB"/>
    <w:rsid w:val="0010518D"/>
    <w:rsid w:val="00107B84"/>
    <w:rsid w:val="00115B87"/>
    <w:rsid w:val="00117BD8"/>
    <w:rsid w:val="00117F30"/>
    <w:rsid w:val="001270F0"/>
    <w:rsid w:val="001278A8"/>
    <w:rsid w:val="0013125F"/>
    <w:rsid w:val="001326D8"/>
    <w:rsid w:val="0013294C"/>
    <w:rsid w:val="0013368F"/>
    <w:rsid w:val="00134C05"/>
    <w:rsid w:val="0013759A"/>
    <w:rsid w:val="0014753B"/>
    <w:rsid w:val="00150C20"/>
    <w:rsid w:val="0015123B"/>
    <w:rsid w:val="00155328"/>
    <w:rsid w:val="0015654B"/>
    <w:rsid w:val="0016110B"/>
    <w:rsid w:val="0016772E"/>
    <w:rsid w:val="00171E28"/>
    <w:rsid w:val="00176499"/>
    <w:rsid w:val="00177222"/>
    <w:rsid w:val="001772E4"/>
    <w:rsid w:val="001779D5"/>
    <w:rsid w:val="00183846"/>
    <w:rsid w:val="001919D7"/>
    <w:rsid w:val="00196795"/>
    <w:rsid w:val="00196906"/>
    <w:rsid w:val="001973FD"/>
    <w:rsid w:val="001A42C2"/>
    <w:rsid w:val="001B1DFC"/>
    <w:rsid w:val="001B258E"/>
    <w:rsid w:val="001B484A"/>
    <w:rsid w:val="001B767E"/>
    <w:rsid w:val="001C4274"/>
    <w:rsid w:val="001C6B98"/>
    <w:rsid w:val="001C7232"/>
    <w:rsid w:val="001C7395"/>
    <w:rsid w:val="001D0182"/>
    <w:rsid w:val="001D0826"/>
    <w:rsid w:val="001D13F6"/>
    <w:rsid w:val="001D724F"/>
    <w:rsid w:val="001E64D1"/>
    <w:rsid w:val="001F132B"/>
    <w:rsid w:val="001F5E00"/>
    <w:rsid w:val="001F63B4"/>
    <w:rsid w:val="00200EAE"/>
    <w:rsid w:val="00202846"/>
    <w:rsid w:val="00203EA5"/>
    <w:rsid w:val="00205E85"/>
    <w:rsid w:val="0020713C"/>
    <w:rsid w:val="002107A3"/>
    <w:rsid w:val="0021293D"/>
    <w:rsid w:val="00217D31"/>
    <w:rsid w:val="002230CB"/>
    <w:rsid w:val="0022638F"/>
    <w:rsid w:val="0023179E"/>
    <w:rsid w:val="00233C5F"/>
    <w:rsid w:val="00234FB1"/>
    <w:rsid w:val="00241666"/>
    <w:rsid w:val="00241A64"/>
    <w:rsid w:val="00241D23"/>
    <w:rsid w:val="0024260E"/>
    <w:rsid w:val="00244C36"/>
    <w:rsid w:val="0024513C"/>
    <w:rsid w:val="002467EC"/>
    <w:rsid w:val="00251703"/>
    <w:rsid w:val="00252836"/>
    <w:rsid w:val="00252D4C"/>
    <w:rsid w:val="00256215"/>
    <w:rsid w:val="0025718A"/>
    <w:rsid w:val="00264D2A"/>
    <w:rsid w:val="00265C5D"/>
    <w:rsid w:val="00271581"/>
    <w:rsid w:val="00273E49"/>
    <w:rsid w:val="0027785B"/>
    <w:rsid w:val="00281290"/>
    <w:rsid w:val="00281A27"/>
    <w:rsid w:val="00282AF5"/>
    <w:rsid w:val="00286A5D"/>
    <w:rsid w:val="00292795"/>
    <w:rsid w:val="002938FF"/>
    <w:rsid w:val="00295F03"/>
    <w:rsid w:val="00297140"/>
    <w:rsid w:val="0029761C"/>
    <w:rsid w:val="002A28C5"/>
    <w:rsid w:val="002A662A"/>
    <w:rsid w:val="002A7846"/>
    <w:rsid w:val="002A7D36"/>
    <w:rsid w:val="002B2635"/>
    <w:rsid w:val="002B298C"/>
    <w:rsid w:val="002B3C3D"/>
    <w:rsid w:val="002B3E20"/>
    <w:rsid w:val="002B4D02"/>
    <w:rsid w:val="002B5254"/>
    <w:rsid w:val="002B6D85"/>
    <w:rsid w:val="002B7372"/>
    <w:rsid w:val="002C1610"/>
    <w:rsid w:val="002C4B28"/>
    <w:rsid w:val="002D06BC"/>
    <w:rsid w:val="002D17E0"/>
    <w:rsid w:val="002D267F"/>
    <w:rsid w:val="002D7F84"/>
    <w:rsid w:val="002E14BB"/>
    <w:rsid w:val="002E3CC8"/>
    <w:rsid w:val="002E4063"/>
    <w:rsid w:val="002E455F"/>
    <w:rsid w:val="002E79CE"/>
    <w:rsid w:val="002F121F"/>
    <w:rsid w:val="002F1EBC"/>
    <w:rsid w:val="002F698D"/>
    <w:rsid w:val="00306A5E"/>
    <w:rsid w:val="00306BEF"/>
    <w:rsid w:val="00306F0B"/>
    <w:rsid w:val="00307741"/>
    <w:rsid w:val="00307BD6"/>
    <w:rsid w:val="00311811"/>
    <w:rsid w:val="00320495"/>
    <w:rsid w:val="00323FCB"/>
    <w:rsid w:val="003409EE"/>
    <w:rsid w:val="003410AC"/>
    <w:rsid w:val="00346831"/>
    <w:rsid w:val="0035205A"/>
    <w:rsid w:val="003559CB"/>
    <w:rsid w:val="00363A34"/>
    <w:rsid w:val="003674D8"/>
    <w:rsid w:val="00367988"/>
    <w:rsid w:val="00375B66"/>
    <w:rsid w:val="00382AFF"/>
    <w:rsid w:val="00384406"/>
    <w:rsid w:val="003850B6"/>
    <w:rsid w:val="003851DA"/>
    <w:rsid w:val="00385434"/>
    <w:rsid w:val="00387823"/>
    <w:rsid w:val="00387E40"/>
    <w:rsid w:val="00392B5D"/>
    <w:rsid w:val="003939A0"/>
    <w:rsid w:val="0039420D"/>
    <w:rsid w:val="003955D7"/>
    <w:rsid w:val="0039787F"/>
    <w:rsid w:val="003A1398"/>
    <w:rsid w:val="003A2396"/>
    <w:rsid w:val="003A3092"/>
    <w:rsid w:val="003A5D60"/>
    <w:rsid w:val="003B1BE1"/>
    <w:rsid w:val="003B2BBD"/>
    <w:rsid w:val="003B38CD"/>
    <w:rsid w:val="003C250F"/>
    <w:rsid w:val="003C3CEB"/>
    <w:rsid w:val="003C485C"/>
    <w:rsid w:val="003C72C7"/>
    <w:rsid w:val="003D1BBF"/>
    <w:rsid w:val="003D2EEC"/>
    <w:rsid w:val="003D2FA1"/>
    <w:rsid w:val="003D4315"/>
    <w:rsid w:val="003D45DB"/>
    <w:rsid w:val="003D6E83"/>
    <w:rsid w:val="003E3397"/>
    <w:rsid w:val="003E6E40"/>
    <w:rsid w:val="003F28F6"/>
    <w:rsid w:val="003F29BF"/>
    <w:rsid w:val="004049A0"/>
    <w:rsid w:val="00410C4C"/>
    <w:rsid w:val="0041144D"/>
    <w:rsid w:val="00413FF1"/>
    <w:rsid w:val="004145C4"/>
    <w:rsid w:val="00417CD5"/>
    <w:rsid w:val="004246DB"/>
    <w:rsid w:val="00425095"/>
    <w:rsid w:val="00425E3C"/>
    <w:rsid w:val="00432C33"/>
    <w:rsid w:val="00440958"/>
    <w:rsid w:val="00440BBD"/>
    <w:rsid w:val="00443738"/>
    <w:rsid w:val="00444AE4"/>
    <w:rsid w:val="00444BAA"/>
    <w:rsid w:val="00446890"/>
    <w:rsid w:val="00447207"/>
    <w:rsid w:val="00450AFC"/>
    <w:rsid w:val="0045356E"/>
    <w:rsid w:val="0045759F"/>
    <w:rsid w:val="00461E8C"/>
    <w:rsid w:val="00473F66"/>
    <w:rsid w:val="0047443C"/>
    <w:rsid w:val="0048626A"/>
    <w:rsid w:val="0049187D"/>
    <w:rsid w:val="00491B82"/>
    <w:rsid w:val="004935C3"/>
    <w:rsid w:val="00493F4D"/>
    <w:rsid w:val="004A427A"/>
    <w:rsid w:val="004A5473"/>
    <w:rsid w:val="004A6802"/>
    <w:rsid w:val="004B135A"/>
    <w:rsid w:val="004B1AE7"/>
    <w:rsid w:val="004B3B82"/>
    <w:rsid w:val="004B40C6"/>
    <w:rsid w:val="004B77FA"/>
    <w:rsid w:val="004C1A27"/>
    <w:rsid w:val="004C1DC7"/>
    <w:rsid w:val="004C44D1"/>
    <w:rsid w:val="004D2E9D"/>
    <w:rsid w:val="004D312B"/>
    <w:rsid w:val="004D4A9E"/>
    <w:rsid w:val="004E0ABD"/>
    <w:rsid w:val="004E30C5"/>
    <w:rsid w:val="004E40A0"/>
    <w:rsid w:val="004E6E86"/>
    <w:rsid w:val="004E7CE2"/>
    <w:rsid w:val="004F2A0A"/>
    <w:rsid w:val="004F38A3"/>
    <w:rsid w:val="004F7967"/>
    <w:rsid w:val="004F7CA8"/>
    <w:rsid w:val="00500A75"/>
    <w:rsid w:val="00502CDC"/>
    <w:rsid w:val="00506D49"/>
    <w:rsid w:val="00507043"/>
    <w:rsid w:val="005077D7"/>
    <w:rsid w:val="0051383C"/>
    <w:rsid w:val="00521557"/>
    <w:rsid w:val="00521634"/>
    <w:rsid w:val="005223E5"/>
    <w:rsid w:val="00524734"/>
    <w:rsid w:val="00525727"/>
    <w:rsid w:val="0052613A"/>
    <w:rsid w:val="0053279A"/>
    <w:rsid w:val="0053642F"/>
    <w:rsid w:val="00537427"/>
    <w:rsid w:val="00541595"/>
    <w:rsid w:val="00542369"/>
    <w:rsid w:val="0054427F"/>
    <w:rsid w:val="00550C14"/>
    <w:rsid w:val="00552DE8"/>
    <w:rsid w:val="00555360"/>
    <w:rsid w:val="005600A6"/>
    <w:rsid w:val="00561E5F"/>
    <w:rsid w:val="0056208A"/>
    <w:rsid w:val="00566E70"/>
    <w:rsid w:val="00567118"/>
    <w:rsid w:val="005673DA"/>
    <w:rsid w:val="00567BD2"/>
    <w:rsid w:val="00567EDE"/>
    <w:rsid w:val="00570D8A"/>
    <w:rsid w:val="00571519"/>
    <w:rsid w:val="00571566"/>
    <w:rsid w:val="0057414B"/>
    <w:rsid w:val="00576BE0"/>
    <w:rsid w:val="00576C52"/>
    <w:rsid w:val="00580A12"/>
    <w:rsid w:val="00581797"/>
    <w:rsid w:val="00582B37"/>
    <w:rsid w:val="00584875"/>
    <w:rsid w:val="00587707"/>
    <w:rsid w:val="00590BA9"/>
    <w:rsid w:val="00591562"/>
    <w:rsid w:val="00591677"/>
    <w:rsid w:val="0059194F"/>
    <w:rsid w:val="005929CC"/>
    <w:rsid w:val="00593285"/>
    <w:rsid w:val="00594477"/>
    <w:rsid w:val="005A554D"/>
    <w:rsid w:val="005A652C"/>
    <w:rsid w:val="005A774E"/>
    <w:rsid w:val="005A79AB"/>
    <w:rsid w:val="005B00CE"/>
    <w:rsid w:val="005B0BA8"/>
    <w:rsid w:val="005B3CAE"/>
    <w:rsid w:val="005B3CD8"/>
    <w:rsid w:val="005B5912"/>
    <w:rsid w:val="005B7129"/>
    <w:rsid w:val="005B7A98"/>
    <w:rsid w:val="005C1992"/>
    <w:rsid w:val="005D005F"/>
    <w:rsid w:val="005D2020"/>
    <w:rsid w:val="005D31E5"/>
    <w:rsid w:val="005D4F92"/>
    <w:rsid w:val="005D5B83"/>
    <w:rsid w:val="005D6E0B"/>
    <w:rsid w:val="005F355B"/>
    <w:rsid w:val="005F5BE4"/>
    <w:rsid w:val="005F5E93"/>
    <w:rsid w:val="005F5F5C"/>
    <w:rsid w:val="00600541"/>
    <w:rsid w:val="00600F30"/>
    <w:rsid w:val="00613990"/>
    <w:rsid w:val="006174B5"/>
    <w:rsid w:val="00617E46"/>
    <w:rsid w:val="00622E15"/>
    <w:rsid w:val="00632384"/>
    <w:rsid w:val="0063338B"/>
    <w:rsid w:val="00633A90"/>
    <w:rsid w:val="006358D9"/>
    <w:rsid w:val="00636BDE"/>
    <w:rsid w:val="00636E3F"/>
    <w:rsid w:val="00646BD6"/>
    <w:rsid w:val="00647241"/>
    <w:rsid w:val="0065013B"/>
    <w:rsid w:val="00650597"/>
    <w:rsid w:val="00650A9A"/>
    <w:rsid w:val="00651046"/>
    <w:rsid w:val="0065254C"/>
    <w:rsid w:val="00652DDF"/>
    <w:rsid w:val="0065461A"/>
    <w:rsid w:val="00657236"/>
    <w:rsid w:val="0066593F"/>
    <w:rsid w:val="0066671C"/>
    <w:rsid w:val="00673E6F"/>
    <w:rsid w:val="006770DE"/>
    <w:rsid w:val="00681849"/>
    <w:rsid w:val="00686414"/>
    <w:rsid w:val="00686B32"/>
    <w:rsid w:val="00687F89"/>
    <w:rsid w:val="00691539"/>
    <w:rsid w:val="0069288E"/>
    <w:rsid w:val="006A4264"/>
    <w:rsid w:val="006A55BC"/>
    <w:rsid w:val="006B02B3"/>
    <w:rsid w:val="006B07DE"/>
    <w:rsid w:val="006B1F63"/>
    <w:rsid w:val="006B2A40"/>
    <w:rsid w:val="006B383E"/>
    <w:rsid w:val="006B3D99"/>
    <w:rsid w:val="006B49A8"/>
    <w:rsid w:val="006B7B85"/>
    <w:rsid w:val="006B7D70"/>
    <w:rsid w:val="006C0AAB"/>
    <w:rsid w:val="006C0D85"/>
    <w:rsid w:val="006C275B"/>
    <w:rsid w:val="006C2966"/>
    <w:rsid w:val="006C2B04"/>
    <w:rsid w:val="006D21BE"/>
    <w:rsid w:val="006D2D7C"/>
    <w:rsid w:val="006D719C"/>
    <w:rsid w:val="006E1B2D"/>
    <w:rsid w:val="006E7130"/>
    <w:rsid w:val="006F00F5"/>
    <w:rsid w:val="006F6E91"/>
    <w:rsid w:val="006F7ACC"/>
    <w:rsid w:val="00703123"/>
    <w:rsid w:val="007049C0"/>
    <w:rsid w:val="007101DE"/>
    <w:rsid w:val="00710BA1"/>
    <w:rsid w:val="00711411"/>
    <w:rsid w:val="00711B33"/>
    <w:rsid w:val="00715C21"/>
    <w:rsid w:val="007160A0"/>
    <w:rsid w:val="007179CC"/>
    <w:rsid w:val="00721DDE"/>
    <w:rsid w:val="007236BE"/>
    <w:rsid w:val="007242A2"/>
    <w:rsid w:val="00731222"/>
    <w:rsid w:val="00737127"/>
    <w:rsid w:val="00740A95"/>
    <w:rsid w:val="00745380"/>
    <w:rsid w:val="00751614"/>
    <w:rsid w:val="00751B10"/>
    <w:rsid w:val="00756ADB"/>
    <w:rsid w:val="00760DAF"/>
    <w:rsid w:val="00761E7A"/>
    <w:rsid w:val="00763AFF"/>
    <w:rsid w:val="00766E73"/>
    <w:rsid w:val="00772C9A"/>
    <w:rsid w:val="00772E04"/>
    <w:rsid w:val="00773157"/>
    <w:rsid w:val="007758C6"/>
    <w:rsid w:val="007764B1"/>
    <w:rsid w:val="00776F21"/>
    <w:rsid w:val="0078031D"/>
    <w:rsid w:val="00780C89"/>
    <w:rsid w:val="0078620D"/>
    <w:rsid w:val="00793DA8"/>
    <w:rsid w:val="0079426D"/>
    <w:rsid w:val="007A12FA"/>
    <w:rsid w:val="007A1DB6"/>
    <w:rsid w:val="007A2564"/>
    <w:rsid w:val="007A2CEE"/>
    <w:rsid w:val="007A5550"/>
    <w:rsid w:val="007A68CB"/>
    <w:rsid w:val="007A7303"/>
    <w:rsid w:val="007B0D13"/>
    <w:rsid w:val="007B164E"/>
    <w:rsid w:val="007B1A13"/>
    <w:rsid w:val="007B6708"/>
    <w:rsid w:val="007B77CD"/>
    <w:rsid w:val="007B7BE4"/>
    <w:rsid w:val="007C16A0"/>
    <w:rsid w:val="007C270D"/>
    <w:rsid w:val="007C55FC"/>
    <w:rsid w:val="007C626C"/>
    <w:rsid w:val="007D2C3F"/>
    <w:rsid w:val="007D4E86"/>
    <w:rsid w:val="007E2E17"/>
    <w:rsid w:val="007E7BBD"/>
    <w:rsid w:val="007F043D"/>
    <w:rsid w:val="007F1428"/>
    <w:rsid w:val="007F545E"/>
    <w:rsid w:val="007F74A4"/>
    <w:rsid w:val="0080049B"/>
    <w:rsid w:val="00805819"/>
    <w:rsid w:val="00812A3B"/>
    <w:rsid w:val="00814FA6"/>
    <w:rsid w:val="008157A5"/>
    <w:rsid w:val="008172B1"/>
    <w:rsid w:val="008202A1"/>
    <w:rsid w:val="00820D2E"/>
    <w:rsid w:val="00821AA6"/>
    <w:rsid w:val="008254E2"/>
    <w:rsid w:val="00826F07"/>
    <w:rsid w:val="008323B1"/>
    <w:rsid w:val="008431F3"/>
    <w:rsid w:val="00845E6B"/>
    <w:rsid w:val="00850F16"/>
    <w:rsid w:val="008556DF"/>
    <w:rsid w:val="00861B97"/>
    <w:rsid w:val="00865887"/>
    <w:rsid w:val="00871189"/>
    <w:rsid w:val="008717FC"/>
    <w:rsid w:val="008745FE"/>
    <w:rsid w:val="00876455"/>
    <w:rsid w:val="00880669"/>
    <w:rsid w:val="008807AC"/>
    <w:rsid w:val="0088172F"/>
    <w:rsid w:val="00882D9C"/>
    <w:rsid w:val="008856AF"/>
    <w:rsid w:val="00885CB0"/>
    <w:rsid w:val="008875C6"/>
    <w:rsid w:val="00890AD4"/>
    <w:rsid w:val="00892458"/>
    <w:rsid w:val="00894C43"/>
    <w:rsid w:val="00896043"/>
    <w:rsid w:val="00896D5A"/>
    <w:rsid w:val="00897BE5"/>
    <w:rsid w:val="008A1CBE"/>
    <w:rsid w:val="008A2209"/>
    <w:rsid w:val="008A33BF"/>
    <w:rsid w:val="008A3F62"/>
    <w:rsid w:val="008A4154"/>
    <w:rsid w:val="008A4768"/>
    <w:rsid w:val="008A4E72"/>
    <w:rsid w:val="008A7C78"/>
    <w:rsid w:val="008B02E9"/>
    <w:rsid w:val="008B1470"/>
    <w:rsid w:val="008B2D74"/>
    <w:rsid w:val="008B4D25"/>
    <w:rsid w:val="008B53C9"/>
    <w:rsid w:val="008C13D3"/>
    <w:rsid w:val="008C14DF"/>
    <w:rsid w:val="008C1D9C"/>
    <w:rsid w:val="008C75CB"/>
    <w:rsid w:val="008D1653"/>
    <w:rsid w:val="008D2135"/>
    <w:rsid w:val="008D5A5C"/>
    <w:rsid w:val="008D73F3"/>
    <w:rsid w:val="008D7E17"/>
    <w:rsid w:val="008E0473"/>
    <w:rsid w:val="008F768A"/>
    <w:rsid w:val="00902388"/>
    <w:rsid w:val="00902C47"/>
    <w:rsid w:val="00902D2C"/>
    <w:rsid w:val="00903038"/>
    <w:rsid w:val="0090362A"/>
    <w:rsid w:val="009053CE"/>
    <w:rsid w:val="009056EE"/>
    <w:rsid w:val="00906ABF"/>
    <w:rsid w:val="00910D42"/>
    <w:rsid w:val="009146CE"/>
    <w:rsid w:val="00922D46"/>
    <w:rsid w:val="009312EF"/>
    <w:rsid w:val="009340FF"/>
    <w:rsid w:val="00934CA9"/>
    <w:rsid w:val="00953C70"/>
    <w:rsid w:val="009574BC"/>
    <w:rsid w:val="009611C5"/>
    <w:rsid w:val="00965FCB"/>
    <w:rsid w:val="00970BF1"/>
    <w:rsid w:val="009720AC"/>
    <w:rsid w:val="00975555"/>
    <w:rsid w:val="00984B27"/>
    <w:rsid w:val="00985521"/>
    <w:rsid w:val="0099083A"/>
    <w:rsid w:val="00994ECC"/>
    <w:rsid w:val="009A1EBC"/>
    <w:rsid w:val="009A7620"/>
    <w:rsid w:val="009A7BC6"/>
    <w:rsid w:val="009B0C75"/>
    <w:rsid w:val="009B0C7F"/>
    <w:rsid w:val="009B2FD8"/>
    <w:rsid w:val="009B49B3"/>
    <w:rsid w:val="009B58F8"/>
    <w:rsid w:val="009B5EC0"/>
    <w:rsid w:val="009B64E6"/>
    <w:rsid w:val="009B6A14"/>
    <w:rsid w:val="009B764A"/>
    <w:rsid w:val="009C0464"/>
    <w:rsid w:val="009C16CA"/>
    <w:rsid w:val="009C3A10"/>
    <w:rsid w:val="009C5637"/>
    <w:rsid w:val="009C5CFB"/>
    <w:rsid w:val="009C628E"/>
    <w:rsid w:val="009C6B30"/>
    <w:rsid w:val="009C7EFF"/>
    <w:rsid w:val="009D0219"/>
    <w:rsid w:val="009D08DE"/>
    <w:rsid w:val="009D6A55"/>
    <w:rsid w:val="009D6F08"/>
    <w:rsid w:val="009E320B"/>
    <w:rsid w:val="009F1810"/>
    <w:rsid w:val="009F1CC2"/>
    <w:rsid w:val="009F260C"/>
    <w:rsid w:val="009F3772"/>
    <w:rsid w:val="009F5471"/>
    <w:rsid w:val="009F70B1"/>
    <w:rsid w:val="00A00853"/>
    <w:rsid w:val="00A019C5"/>
    <w:rsid w:val="00A06A3F"/>
    <w:rsid w:val="00A14060"/>
    <w:rsid w:val="00A14F19"/>
    <w:rsid w:val="00A15557"/>
    <w:rsid w:val="00A215E3"/>
    <w:rsid w:val="00A2247B"/>
    <w:rsid w:val="00A22B88"/>
    <w:rsid w:val="00A237AB"/>
    <w:rsid w:val="00A23C52"/>
    <w:rsid w:val="00A311D7"/>
    <w:rsid w:val="00A33835"/>
    <w:rsid w:val="00A348AA"/>
    <w:rsid w:val="00A34CA8"/>
    <w:rsid w:val="00A352FC"/>
    <w:rsid w:val="00A3565F"/>
    <w:rsid w:val="00A35BE6"/>
    <w:rsid w:val="00A40E4D"/>
    <w:rsid w:val="00A41ADB"/>
    <w:rsid w:val="00A4554F"/>
    <w:rsid w:val="00A4566B"/>
    <w:rsid w:val="00A46182"/>
    <w:rsid w:val="00A46742"/>
    <w:rsid w:val="00A569A6"/>
    <w:rsid w:val="00A60174"/>
    <w:rsid w:val="00A61F62"/>
    <w:rsid w:val="00A705C1"/>
    <w:rsid w:val="00A721B8"/>
    <w:rsid w:val="00A72779"/>
    <w:rsid w:val="00A72B7F"/>
    <w:rsid w:val="00A73BFD"/>
    <w:rsid w:val="00A74377"/>
    <w:rsid w:val="00A75D78"/>
    <w:rsid w:val="00A91480"/>
    <w:rsid w:val="00A93D41"/>
    <w:rsid w:val="00A97C1B"/>
    <w:rsid w:val="00AA3492"/>
    <w:rsid w:val="00AA517A"/>
    <w:rsid w:val="00AA60C0"/>
    <w:rsid w:val="00AB2019"/>
    <w:rsid w:val="00AB3DB7"/>
    <w:rsid w:val="00AC10C0"/>
    <w:rsid w:val="00AC497B"/>
    <w:rsid w:val="00AD091B"/>
    <w:rsid w:val="00AD217D"/>
    <w:rsid w:val="00AD3BED"/>
    <w:rsid w:val="00AE13E7"/>
    <w:rsid w:val="00AE213A"/>
    <w:rsid w:val="00AE4C4E"/>
    <w:rsid w:val="00AE5F5D"/>
    <w:rsid w:val="00AE6E87"/>
    <w:rsid w:val="00AF0B73"/>
    <w:rsid w:val="00AF1DCA"/>
    <w:rsid w:val="00AF2A55"/>
    <w:rsid w:val="00AF2DF0"/>
    <w:rsid w:val="00AF3FDA"/>
    <w:rsid w:val="00AF49E5"/>
    <w:rsid w:val="00AF74CB"/>
    <w:rsid w:val="00B03CBF"/>
    <w:rsid w:val="00B05222"/>
    <w:rsid w:val="00B054A2"/>
    <w:rsid w:val="00B05A0C"/>
    <w:rsid w:val="00B07594"/>
    <w:rsid w:val="00B10923"/>
    <w:rsid w:val="00B119FA"/>
    <w:rsid w:val="00B13019"/>
    <w:rsid w:val="00B2034A"/>
    <w:rsid w:val="00B2722C"/>
    <w:rsid w:val="00B275B0"/>
    <w:rsid w:val="00B335CF"/>
    <w:rsid w:val="00B3721B"/>
    <w:rsid w:val="00B377D8"/>
    <w:rsid w:val="00B42986"/>
    <w:rsid w:val="00B42EC2"/>
    <w:rsid w:val="00B44A95"/>
    <w:rsid w:val="00B470EC"/>
    <w:rsid w:val="00B47D46"/>
    <w:rsid w:val="00B56E9B"/>
    <w:rsid w:val="00B60793"/>
    <w:rsid w:val="00B634AE"/>
    <w:rsid w:val="00B6415C"/>
    <w:rsid w:val="00B64DDE"/>
    <w:rsid w:val="00B66423"/>
    <w:rsid w:val="00B66966"/>
    <w:rsid w:val="00B70A4B"/>
    <w:rsid w:val="00B72165"/>
    <w:rsid w:val="00B73CF5"/>
    <w:rsid w:val="00B74EA2"/>
    <w:rsid w:val="00B76A89"/>
    <w:rsid w:val="00B85CEB"/>
    <w:rsid w:val="00B870E8"/>
    <w:rsid w:val="00B9157C"/>
    <w:rsid w:val="00B93154"/>
    <w:rsid w:val="00B93351"/>
    <w:rsid w:val="00B94CC3"/>
    <w:rsid w:val="00B94D32"/>
    <w:rsid w:val="00B958E5"/>
    <w:rsid w:val="00B97654"/>
    <w:rsid w:val="00BA391B"/>
    <w:rsid w:val="00BB4879"/>
    <w:rsid w:val="00BC2CD5"/>
    <w:rsid w:val="00BC41F3"/>
    <w:rsid w:val="00BC7D8A"/>
    <w:rsid w:val="00BD0D7B"/>
    <w:rsid w:val="00BD18D6"/>
    <w:rsid w:val="00BE49D9"/>
    <w:rsid w:val="00BE6E1C"/>
    <w:rsid w:val="00BF18FB"/>
    <w:rsid w:val="00BF2B32"/>
    <w:rsid w:val="00BF4DFF"/>
    <w:rsid w:val="00C0232E"/>
    <w:rsid w:val="00C02F67"/>
    <w:rsid w:val="00C03885"/>
    <w:rsid w:val="00C06B4E"/>
    <w:rsid w:val="00C10C50"/>
    <w:rsid w:val="00C10F07"/>
    <w:rsid w:val="00C11B84"/>
    <w:rsid w:val="00C14ADB"/>
    <w:rsid w:val="00C15DEE"/>
    <w:rsid w:val="00C21CE2"/>
    <w:rsid w:val="00C2552E"/>
    <w:rsid w:val="00C255E4"/>
    <w:rsid w:val="00C30D23"/>
    <w:rsid w:val="00C35810"/>
    <w:rsid w:val="00C36D6C"/>
    <w:rsid w:val="00C36ED4"/>
    <w:rsid w:val="00C411C4"/>
    <w:rsid w:val="00C435AD"/>
    <w:rsid w:val="00C45C10"/>
    <w:rsid w:val="00C466DD"/>
    <w:rsid w:val="00C47966"/>
    <w:rsid w:val="00C50B83"/>
    <w:rsid w:val="00C5268E"/>
    <w:rsid w:val="00C5373B"/>
    <w:rsid w:val="00C54CD4"/>
    <w:rsid w:val="00C602CE"/>
    <w:rsid w:val="00C61979"/>
    <w:rsid w:val="00C620CD"/>
    <w:rsid w:val="00C64E45"/>
    <w:rsid w:val="00C835BA"/>
    <w:rsid w:val="00C85B59"/>
    <w:rsid w:val="00C90E31"/>
    <w:rsid w:val="00C917AA"/>
    <w:rsid w:val="00C928EB"/>
    <w:rsid w:val="00C934C5"/>
    <w:rsid w:val="00C9671A"/>
    <w:rsid w:val="00C974AB"/>
    <w:rsid w:val="00CA133C"/>
    <w:rsid w:val="00CA51D6"/>
    <w:rsid w:val="00CA604D"/>
    <w:rsid w:val="00CA63DE"/>
    <w:rsid w:val="00CA7100"/>
    <w:rsid w:val="00CB1904"/>
    <w:rsid w:val="00CB3503"/>
    <w:rsid w:val="00CC38C0"/>
    <w:rsid w:val="00CC73D2"/>
    <w:rsid w:val="00CC7C06"/>
    <w:rsid w:val="00CD14CF"/>
    <w:rsid w:val="00CD2D91"/>
    <w:rsid w:val="00CD494D"/>
    <w:rsid w:val="00CD6464"/>
    <w:rsid w:val="00CD681B"/>
    <w:rsid w:val="00CE0A69"/>
    <w:rsid w:val="00CE264C"/>
    <w:rsid w:val="00CE2DBD"/>
    <w:rsid w:val="00CE3967"/>
    <w:rsid w:val="00CE46A0"/>
    <w:rsid w:val="00CE4B3A"/>
    <w:rsid w:val="00CE7E37"/>
    <w:rsid w:val="00CF47A7"/>
    <w:rsid w:val="00D00926"/>
    <w:rsid w:val="00D01E9E"/>
    <w:rsid w:val="00D01EFB"/>
    <w:rsid w:val="00D06479"/>
    <w:rsid w:val="00D11C1F"/>
    <w:rsid w:val="00D123CD"/>
    <w:rsid w:val="00D13FB1"/>
    <w:rsid w:val="00D17EA4"/>
    <w:rsid w:val="00D25F1F"/>
    <w:rsid w:val="00D26B1F"/>
    <w:rsid w:val="00D31D0F"/>
    <w:rsid w:val="00D31EAC"/>
    <w:rsid w:val="00D326C2"/>
    <w:rsid w:val="00D354FE"/>
    <w:rsid w:val="00D414FA"/>
    <w:rsid w:val="00D42B8C"/>
    <w:rsid w:val="00D45BD9"/>
    <w:rsid w:val="00D45C41"/>
    <w:rsid w:val="00D45CFC"/>
    <w:rsid w:val="00D52587"/>
    <w:rsid w:val="00D6594A"/>
    <w:rsid w:val="00D67171"/>
    <w:rsid w:val="00D70191"/>
    <w:rsid w:val="00D707E7"/>
    <w:rsid w:val="00D710D6"/>
    <w:rsid w:val="00D72D55"/>
    <w:rsid w:val="00D73397"/>
    <w:rsid w:val="00D83503"/>
    <w:rsid w:val="00D85BB4"/>
    <w:rsid w:val="00D901C1"/>
    <w:rsid w:val="00D92620"/>
    <w:rsid w:val="00D97175"/>
    <w:rsid w:val="00DA2F8C"/>
    <w:rsid w:val="00DA53B8"/>
    <w:rsid w:val="00DA7E39"/>
    <w:rsid w:val="00DB29FB"/>
    <w:rsid w:val="00DB4C49"/>
    <w:rsid w:val="00DB57F0"/>
    <w:rsid w:val="00DC4447"/>
    <w:rsid w:val="00DC4681"/>
    <w:rsid w:val="00DD2D75"/>
    <w:rsid w:val="00DD34CD"/>
    <w:rsid w:val="00DD5636"/>
    <w:rsid w:val="00DD697C"/>
    <w:rsid w:val="00DE3D6D"/>
    <w:rsid w:val="00DE5E3E"/>
    <w:rsid w:val="00DE79C1"/>
    <w:rsid w:val="00DF4040"/>
    <w:rsid w:val="00DF57E4"/>
    <w:rsid w:val="00DF60FF"/>
    <w:rsid w:val="00E00419"/>
    <w:rsid w:val="00E0070F"/>
    <w:rsid w:val="00E013A4"/>
    <w:rsid w:val="00E01E3A"/>
    <w:rsid w:val="00E02DB3"/>
    <w:rsid w:val="00E049E8"/>
    <w:rsid w:val="00E0573E"/>
    <w:rsid w:val="00E05AB7"/>
    <w:rsid w:val="00E13089"/>
    <w:rsid w:val="00E15469"/>
    <w:rsid w:val="00E22535"/>
    <w:rsid w:val="00E23F5A"/>
    <w:rsid w:val="00E2442E"/>
    <w:rsid w:val="00E250AA"/>
    <w:rsid w:val="00E265B4"/>
    <w:rsid w:val="00E41886"/>
    <w:rsid w:val="00E46ACA"/>
    <w:rsid w:val="00E46D03"/>
    <w:rsid w:val="00E54DAC"/>
    <w:rsid w:val="00E61ED8"/>
    <w:rsid w:val="00E6421B"/>
    <w:rsid w:val="00E64E10"/>
    <w:rsid w:val="00E655A9"/>
    <w:rsid w:val="00E676A4"/>
    <w:rsid w:val="00E735B3"/>
    <w:rsid w:val="00E76332"/>
    <w:rsid w:val="00E77338"/>
    <w:rsid w:val="00E77EB3"/>
    <w:rsid w:val="00E81701"/>
    <w:rsid w:val="00E8292C"/>
    <w:rsid w:val="00E8327D"/>
    <w:rsid w:val="00E84A0C"/>
    <w:rsid w:val="00E84D41"/>
    <w:rsid w:val="00E8587D"/>
    <w:rsid w:val="00E860B0"/>
    <w:rsid w:val="00E875EB"/>
    <w:rsid w:val="00E87ED3"/>
    <w:rsid w:val="00E93E3A"/>
    <w:rsid w:val="00E96C34"/>
    <w:rsid w:val="00E97752"/>
    <w:rsid w:val="00EA14DA"/>
    <w:rsid w:val="00EA42ED"/>
    <w:rsid w:val="00EA5067"/>
    <w:rsid w:val="00EA780A"/>
    <w:rsid w:val="00EA7F97"/>
    <w:rsid w:val="00EB1603"/>
    <w:rsid w:val="00EB3107"/>
    <w:rsid w:val="00EB4ABE"/>
    <w:rsid w:val="00EC0D1E"/>
    <w:rsid w:val="00EC242F"/>
    <w:rsid w:val="00EC4193"/>
    <w:rsid w:val="00EC4464"/>
    <w:rsid w:val="00EC5634"/>
    <w:rsid w:val="00ED2C3F"/>
    <w:rsid w:val="00ED43A0"/>
    <w:rsid w:val="00ED6576"/>
    <w:rsid w:val="00ED6676"/>
    <w:rsid w:val="00EE216C"/>
    <w:rsid w:val="00EE6BBF"/>
    <w:rsid w:val="00EF19C8"/>
    <w:rsid w:val="00EF1BA3"/>
    <w:rsid w:val="00EF3551"/>
    <w:rsid w:val="00EF3FA7"/>
    <w:rsid w:val="00F0663F"/>
    <w:rsid w:val="00F2039A"/>
    <w:rsid w:val="00F304A0"/>
    <w:rsid w:val="00F430B8"/>
    <w:rsid w:val="00F469A8"/>
    <w:rsid w:val="00F46A01"/>
    <w:rsid w:val="00F517C9"/>
    <w:rsid w:val="00F53525"/>
    <w:rsid w:val="00F53ABC"/>
    <w:rsid w:val="00F541C3"/>
    <w:rsid w:val="00F5559D"/>
    <w:rsid w:val="00F622BD"/>
    <w:rsid w:val="00F628C9"/>
    <w:rsid w:val="00F64570"/>
    <w:rsid w:val="00F66695"/>
    <w:rsid w:val="00F667A0"/>
    <w:rsid w:val="00F6717F"/>
    <w:rsid w:val="00F677F0"/>
    <w:rsid w:val="00F67C28"/>
    <w:rsid w:val="00F72250"/>
    <w:rsid w:val="00F76F1F"/>
    <w:rsid w:val="00F814AC"/>
    <w:rsid w:val="00F8566C"/>
    <w:rsid w:val="00F8588B"/>
    <w:rsid w:val="00F876E4"/>
    <w:rsid w:val="00F919A4"/>
    <w:rsid w:val="00F93145"/>
    <w:rsid w:val="00F943C2"/>
    <w:rsid w:val="00F94F84"/>
    <w:rsid w:val="00F96B89"/>
    <w:rsid w:val="00F97547"/>
    <w:rsid w:val="00F97D5B"/>
    <w:rsid w:val="00FA1B4D"/>
    <w:rsid w:val="00FA35A7"/>
    <w:rsid w:val="00FA51A5"/>
    <w:rsid w:val="00FA5C0C"/>
    <w:rsid w:val="00FA7475"/>
    <w:rsid w:val="00FA75AE"/>
    <w:rsid w:val="00FB079D"/>
    <w:rsid w:val="00FB31F2"/>
    <w:rsid w:val="00FB74F4"/>
    <w:rsid w:val="00FC2C4C"/>
    <w:rsid w:val="00FD19B4"/>
    <w:rsid w:val="00FD1AD2"/>
    <w:rsid w:val="00FD2E49"/>
    <w:rsid w:val="00FD45C0"/>
    <w:rsid w:val="00FD4767"/>
    <w:rsid w:val="00FD48ED"/>
    <w:rsid w:val="00FD5D08"/>
    <w:rsid w:val="00FE0642"/>
    <w:rsid w:val="00FE50A4"/>
    <w:rsid w:val="00FE58BE"/>
    <w:rsid w:val="00FE597F"/>
    <w:rsid w:val="00FE781C"/>
    <w:rsid w:val="00FF0F55"/>
    <w:rsid w:val="00FF24F9"/>
    <w:rsid w:val="00FF3195"/>
    <w:rsid w:val="00FF5107"/>
    <w:rsid w:val="00FF56DF"/>
    <w:rsid w:val="00FF778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4ABC1E9-674F-4F3D-989D-51F5FA29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E39"/>
    <w:rPr>
      <w:sz w:val="24"/>
      <w:szCs w:val="28"/>
    </w:rPr>
  </w:style>
  <w:style w:type="paragraph" w:styleId="1">
    <w:name w:val="heading 1"/>
    <w:basedOn w:val="a"/>
    <w:next w:val="a"/>
    <w:qFormat/>
    <w:rsid w:val="00DA7E39"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qFormat/>
    <w:rsid w:val="00DA7E39"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qFormat/>
    <w:rsid w:val="00DA7E39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B6708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650597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E39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3">
    <w:name w:val="page number"/>
    <w:basedOn w:val="a0"/>
    <w:rsid w:val="00DA7E39"/>
  </w:style>
  <w:style w:type="paragraph" w:styleId="a4">
    <w:name w:val="footer"/>
    <w:basedOn w:val="a"/>
    <w:link w:val="a5"/>
    <w:uiPriority w:val="99"/>
    <w:rsid w:val="00DA7E39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rsid w:val="00DA7E39"/>
    <w:pPr>
      <w:tabs>
        <w:tab w:val="center" w:pos="4153"/>
        <w:tab w:val="right" w:pos="8306"/>
      </w:tabs>
    </w:pPr>
  </w:style>
  <w:style w:type="character" w:customStyle="1" w:styleId="40">
    <w:name w:val="หัวเรื่อง 4 อักขระ"/>
    <w:link w:val="4"/>
    <w:locked/>
    <w:rsid w:val="004145C4"/>
    <w:rPr>
      <w:b/>
      <w:bCs/>
      <w:sz w:val="28"/>
      <w:szCs w:val="32"/>
    </w:rPr>
  </w:style>
  <w:style w:type="character" w:customStyle="1" w:styleId="a7">
    <w:name w:val="หัวกระดาษ อักขระ"/>
    <w:link w:val="a6"/>
    <w:rsid w:val="00B054A2"/>
    <w:rPr>
      <w:sz w:val="24"/>
      <w:szCs w:val="28"/>
    </w:rPr>
  </w:style>
  <w:style w:type="paragraph" w:styleId="a8">
    <w:name w:val="List Paragraph"/>
    <w:basedOn w:val="a"/>
    <w:uiPriority w:val="34"/>
    <w:qFormat/>
    <w:rsid w:val="00196906"/>
    <w:pPr>
      <w:ind w:left="720"/>
      <w:contextualSpacing/>
    </w:pPr>
  </w:style>
  <w:style w:type="paragraph" w:styleId="a9">
    <w:name w:val="Body Text Indent"/>
    <w:basedOn w:val="a"/>
    <w:link w:val="aa"/>
    <w:rsid w:val="005600A6"/>
    <w:pPr>
      <w:spacing w:after="120"/>
      <w:ind w:left="283"/>
    </w:pPr>
  </w:style>
  <w:style w:type="character" w:customStyle="1" w:styleId="aa">
    <w:name w:val="การเยื้องเนื้อความ อักขระ"/>
    <w:link w:val="a9"/>
    <w:rsid w:val="005600A6"/>
    <w:rPr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8875C6"/>
    <w:rPr>
      <w:sz w:val="24"/>
      <w:szCs w:val="28"/>
    </w:rPr>
  </w:style>
  <w:style w:type="paragraph" w:styleId="30">
    <w:name w:val="Body Text 3"/>
    <w:basedOn w:val="a"/>
    <w:link w:val="31"/>
    <w:rsid w:val="002C4B28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2C4B28"/>
    <w:rPr>
      <w:sz w:val="16"/>
    </w:rPr>
  </w:style>
  <w:style w:type="paragraph" w:styleId="ab">
    <w:name w:val="Body Text"/>
    <w:basedOn w:val="a"/>
    <w:link w:val="ac"/>
    <w:rsid w:val="002C4B28"/>
    <w:pPr>
      <w:spacing w:after="120"/>
    </w:pPr>
  </w:style>
  <w:style w:type="character" w:customStyle="1" w:styleId="ac">
    <w:name w:val="เนื้อความ อักขระ"/>
    <w:link w:val="ab"/>
    <w:rsid w:val="002C4B28"/>
    <w:rPr>
      <w:sz w:val="24"/>
      <w:szCs w:val="28"/>
    </w:rPr>
  </w:style>
  <w:style w:type="table" w:styleId="ad">
    <w:name w:val="Table Grid"/>
    <w:basedOn w:val="a1"/>
    <w:rsid w:val="00721DD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2D55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rsid w:val="00D72D55"/>
    <w:rPr>
      <w:rFonts w:ascii="Tahoma" w:hAnsi="Tahoma"/>
      <w:sz w:val="16"/>
    </w:rPr>
  </w:style>
  <w:style w:type="character" w:customStyle="1" w:styleId="hps">
    <w:name w:val="hps"/>
    <w:rsid w:val="0039420D"/>
  </w:style>
  <w:style w:type="character" w:customStyle="1" w:styleId="60">
    <w:name w:val="หัวเรื่อง 6 อักขระ"/>
    <w:link w:val="6"/>
    <w:semiHidden/>
    <w:rsid w:val="00650597"/>
    <w:rPr>
      <w:rFonts w:ascii="Angsana New" w:hAnsi="Angsana New"/>
      <w:sz w:val="36"/>
      <w:szCs w:val="36"/>
    </w:rPr>
  </w:style>
  <w:style w:type="character" w:customStyle="1" w:styleId="fontstyle01">
    <w:name w:val="fontstyle01"/>
    <w:basedOn w:val="a0"/>
    <w:rsid w:val="00D42B8C"/>
    <w:rPr>
      <w:rFonts w:ascii="Thonburi" w:hAnsi="Thonburi" w:hint="default"/>
      <w:b w:val="0"/>
      <w:bCs w:val="0"/>
      <w:i w:val="0"/>
      <w:iCs w:val="0"/>
      <w:color w:val="073642"/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CA1F-0089-4401-B658-352BC4E1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</vt:lpstr>
      <vt:lpstr>61</vt:lpstr>
    </vt:vector>
  </TitlesOfParts>
  <Company>Home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</dc:title>
  <dc:creator>User</dc:creator>
  <cp:lastModifiedBy>OWNER</cp:lastModifiedBy>
  <cp:revision>4</cp:revision>
  <cp:lastPrinted>2019-06-30T16:14:00Z</cp:lastPrinted>
  <dcterms:created xsi:type="dcterms:W3CDTF">2023-01-11T06:29:00Z</dcterms:created>
  <dcterms:modified xsi:type="dcterms:W3CDTF">2023-01-16T03:22:00Z</dcterms:modified>
</cp:coreProperties>
</file>